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DB5" w:rsidRPr="00107338" w:rsidRDefault="00CE5DB5" w:rsidP="00CE5DB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t xml:space="preserve"> 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7877554E" wp14:editId="15108388">
            <wp:extent cx="495300" cy="619125"/>
            <wp:effectExtent l="0" t="0" r="0" b="9525"/>
            <wp:docPr id="1" name="Рисунок 1" descr="Абин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Абин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4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DB5" w:rsidRDefault="00CE5DB5" w:rsidP="00CE5DB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E5DB5" w:rsidRDefault="00CE5DB5" w:rsidP="00CE5DB5">
      <w:pPr>
        <w:pStyle w:val="a3"/>
        <w:ind w:right="0"/>
      </w:pPr>
      <w:r>
        <w:t>РЕШЕНИЕ</w:t>
      </w:r>
    </w:p>
    <w:p w:rsidR="00CE5DB5" w:rsidRPr="00654BC3" w:rsidRDefault="00CE5DB5" w:rsidP="00CE5DB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54BC3">
        <w:rPr>
          <w:rFonts w:ascii="Times New Roman" w:hAnsi="Times New Roman"/>
          <w:b/>
          <w:sz w:val="28"/>
          <w:szCs w:val="28"/>
        </w:rPr>
        <w:t>СОВЕТА ОЛЬГИНСКОГО СЕЛЬСКОГО ПОСЕЛЕНИЯ</w:t>
      </w:r>
    </w:p>
    <w:p w:rsidR="00CE5DB5" w:rsidRDefault="00CE5DB5" w:rsidP="00CE5DB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54BC3">
        <w:rPr>
          <w:rFonts w:ascii="Times New Roman" w:hAnsi="Times New Roman"/>
          <w:b/>
          <w:sz w:val="28"/>
          <w:szCs w:val="28"/>
        </w:rPr>
        <w:t>АБИНСКОГО РАЙОНА</w:t>
      </w:r>
    </w:p>
    <w:p w:rsidR="00CE5DB5" w:rsidRPr="00654BC3" w:rsidRDefault="00CE5DB5" w:rsidP="00CE5DB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E5DB5" w:rsidRPr="00C8051D" w:rsidRDefault="00CE5DB5" w:rsidP="00CE5DB5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2</w:t>
      </w:r>
      <w:r w:rsidR="00AD112D">
        <w:rPr>
          <w:rFonts w:ascii="Times New Roman" w:hAnsi="Times New Roman"/>
          <w:bCs/>
          <w:sz w:val="28"/>
          <w:szCs w:val="28"/>
        </w:rPr>
        <w:t>1.04</w:t>
      </w:r>
      <w:r>
        <w:rPr>
          <w:rFonts w:ascii="Times New Roman" w:hAnsi="Times New Roman"/>
          <w:bCs/>
          <w:sz w:val="28"/>
          <w:szCs w:val="28"/>
        </w:rPr>
        <w:t>.201</w:t>
      </w:r>
      <w:r w:rsidR="00AD112D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                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Pr="00C8051D">
        <w:rPr>
          <w:rFonts w:ascii="Times New Roman" w:hAnsi="Times New Roman"/>
          <w:bCs/>
          <w:sz w:val="28"/>
          <w:szCs w:val="28"/>
        </w:rPr>
        <w:t xml:space="preserve">№ </w:t>
      </w:r>
      <w:r w:rsidR="00961B55">
        <w:rPr>
          <w:rFonts w:ascii="Times New Roman" w:hAnsi="Times New Roman"/>
          <w:bCs/>
          <w:sz w:val="28"/>
          <w:szCs w:val="28"/>
        </w:rPr>
        <w:t>196</w:t>
      </w:r>
      <w:bookmarkStart w:id="0" w:name="_GoBack"/>
      <w:bookmarkEnd w:id="0"/>
      <w:r>
        <w:rPr>
          <w:rFonts w:ascii="Times New Roman" w:hAnsi="Times New Roman"/>
          <w:bCs/>
          <w:sz w:val="28"/>
          <w:szCs w:val="28"/>
        </w:rPr>
        <w:t>-с</w:t>
      </w:r>
    </w:p>
    <w:p w:rsidR="00CE5DB5" w:rsidRDefault="00CE5DB5" w:rsidP="00CE5DB5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C8051D">
        <w:rPr>
          <w:rFonts w:ascii="Times New Roman" w:hAnsi="Times New Roman"/>
          <w:bCs/>
          <w:sz w:val="24"/>
          <w:szCs w:val="24"/>
        </w:rPr>
        <w:t xml:space="preserve">хутор </w:t>
      </w:r>
      <w:proofErr w:type="spellStart"/>
      <w:r w:rsidRPr="00C8051D">
        <w:rPr>
          <w:rFonts w:ascii="Times New Roman" w:hAnsi="Times New Roman"/>
          <w:bCs/>
          <w:sz w:val="24"/>
          <w:szCs w:val="24"/>
        </w:rPr>
        <w:t>Ольгинский</w:t>
      </w:r>
      <w:proofErr w:type="spellEnd"/>
    </w:p>
    <w:p w:rsidR="00CE5DB5" w:rsidRDefault="00CE5DB5" w:rsidP="00CE5DB5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CE5DB5" w:rsidRDefault="00CE5DB5" w:rsidP="00CE5DB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ходе выполнения индикативного плана  основных показателей социально-экономического развития Ольгинского сельского поселения на 201</w:t>
      </w:r>
      <w:r w:rsidR="00AD112D">
        <w:rPr>
          <w:rFonts w:ascii="Times New Roman" w:hAnsi="Times New Roman"/>
          <w:b/>
          <w:bCs/>
          <w:sz w:val="28"/>
          <w:szCs w:val="28"/>
        </w:rPr>
        <w:t>7</w:t>
      </w:r>
      <w:r>
        <w:rPr>
          <w:rFonts w:ascii="Times New Roman" w:hAnsi="Times New Roman"/>
          <w:b/>
          <w:bCs/>
          <w:sz w:val="28"/>
          <w:szCs w:val="28"/>
        </w:rPr>
        <w:t xml:space="preserve"> год по состоянию на 1 апреля 201</w:t>
      </w:r>
      <w:r w:rsidR="00AD112D">
        <w:rPr>
          <w:rFonts w:ascii="Times New Roman" w:hAnsi="Times New Roman"/>
          <w:b/>
          <w:bCs/>
          <w:sz w:val="28"/>
          <w:szCs w:val="28"/>
        </w:rPr>
        <w:t>7</w:t>
      </w:r>
      <w:r>
        <w:rPr>
          <w:rFonts w:ascii="Times New Roman" w:hAnsi="Times New Roman"/>
          <w:b/>
          <w:bCs/>
          <w:sz w:val="28"/>
          <w:szCs w:val="28"/>
        </w:rPr>
        <w:t>года</w:t>
      </w:r>
    </w:p>
    <w:p w:rsidR="00CE5DB5" w:rsidRDefault="00CE5DB5" w:rsidP="00CE5DB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B18B0">
        <w:rPr>
          <w:rFonts w:ascii="Times New Roman" w:hAnsi="Times New Roman"/>
          <w:b/>
          <w:bCs/>
          <w:sz w:val="28"/>
          <w:szCs w:val="28"/>
        </w:rPr>
        <w:t>Принят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E5DB5" w:rsidRDefault="00CE5DB5" w:rsidP="00CE5DB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E5DB5" w:rsidRDefault="00CE5DB5" w:rsidP="00CE5DB5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ом Краснодарского края от 10 июля 2001 года № 384-КЗ «О прогнозировании, индикативном планировании, стратегии и программах социально-экономического развития Краснодарского края», заслушав и обсудив отчет о ходе выполнения индикативного плана основных показателей социально-экономического развития Ольгинского сельского поселения на 2016 год по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состоянию на 1 апреля 2016 года, учитывая решение комиссии по бюджету, налогам, экономическому развитию Совет Ольгинского сельского поселения Абинского района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е ш и л: </w:t>
      </w:r>
    </w:p>
    <w:p w:rsidR="00CE5DB5" w:rsidRDefault="00CE5DB5" w:rsidP="00CE5DB5">
      <w:pPr>
        <w:pStyle w:val="a5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нять к сведению информацию о ходе выполнения индикативного плана основных показателей социально-экономического развития Ольгинского сельского поселения на  201</w:t>
      </w:r>
      <w:r w:rsidR="00AD112D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 xml:space="preserve"> г</w:t>
      </w:r>
      <w:r w:rsidR="00AD112D">
        <w:rPr>
          <w:rFonts w:ascii="Times New Roman" w:hAnsi="Times New Roman"/>
          <w:bCs/>
          <w:sz w:val="28"/>
          <w:szCs w:val="28"/>
        </w:rPr>
        <w:t>од по состоянию на 1 апреля 2017</w:t>
      </w:r>
      <w:r>
        <w:rPr>
          <w:rFonts w:ascii="Times New Roman" w:hAnsi="Times New Roman"/>
          <w:bCs/>
          <w:sz w:val="28"/>
          <w:szCs w:val="28"/>
        </w:rPr>
        <w:t xml:space="preserve"> года согласно приложению.</w:t>
      </w:r>
    </w:p>
    <w:p w:rsidR="00CE5DB5" w:rsidRDefault="00CE5DB5" w:rsidP="00CE5DB5">
      <w:pPr>
        <w:pStyle w:val="a5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дминистрации Ольгинского сельского поселения обеспечить выполнение плановых показателей индикативного плана социально-экономического развития, </w:t>
      </w:r>
      <w:proofErr w:type="gramStart"/>
      <w:r>
        <w:rPr>
          <w:rFonts w:ascii="Times New Roman" w:hAnsi="Times New Roman"/>
          <w:bCs/>
          <w:sz w:val="28"/>
          <w:szCs w:val="28"/>
        </w:rPr>
        <w:t>темпы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выполнения которых недостаточны.</w:t>
      </w:r>
    </w:p>
    <w:p w:rsidR="00CE5DB5" w:rsidRDefault="00CE5DB5" w:rsidP="00CE5DB5">
      <w:pPr>
        <w:pStyle w:val="a5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народовать настоящее решение в установленном законом порядке.</w:t>
      </w:r>
    </w:p>
    <w:p w:rsidR="00CE5DB5" w:rsidRDefault="00CE5DB5" w:rsidP="00CE5DB5">
      <w:pPr>
        <w:pStyle w:val="a5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стоящее решение вступает в силу со дня его подписания.</w:t>
      </w:r>
    </w:p>
    <w:p w:rsidR="00CE5DB5" w:rsidRDefault="00CE5DB5" w:rsidP="00CE5DB5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CE5DB5" w:rsidRDefault="00CE5DB5" w:rsidP="00CE5DB5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CE5DB5" w:rsidRDefault="00CE5DB5" w:rsidP="00CE5DB5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лава Ольгинского сельского поселения       </w:t>
      </w:r>
      <w:r>
        <w:rPr>
          <w:rFonts w:ascii="Times New Roman" w:hAnsi="Times New Roman"/>
          <w:bCs/>
          <w:sz w:val="24"/>
          <w:szCs w:val="24"/>
        </w:rPr>
        <w:t xml:space="preserve">     подпись        </w:t>
      </w:r>
      <w:r>
        <w:rPr>
          <w:rFonts w:ascii="Times New Roman" w:hAnsi="Times New Roman"/>
          <w:bCs/>
          <w:sz w:val="28"/>
          <w:szCs w:val="28"/>
        </w:rPr>
        <w:t xml:space="preserve">        В.Д. Харченко</w:t>
      </w:r>
    </w:p>
    <w:p w:rsidR="00CE5DB5" w:rsidRDefault="00CE5DB5" w:rsidP="00CE5DB5">
      <w:pPr>
        <w:pStyle w:val="a5"/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CE5DB5" w:rsidRDefault="00CE5DB5" w:rsidP="00CE5DB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</w:t>
      </w:r>
    </w:p>
    <w:p w:rsidR="00CE5DB5" w:rsidRDefault="00CE5DB5" w:rsidP="00CE756D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УТВЕРЖДЕН</w:t>
      </w:r>
    </w:p>
    <w:p w:rsidR="00CE5DB5" w:rsidRDefault="00CE5DB5" w:rsidP="00CE756D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м Совета </w:t>
      </w:r>
    </w:p>
    <w:p w:rsidR="00CE756D" w:rsidRDefault="00CE5DB5" w:rsidP="00CE756D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льгинского сельского </w:t>
      </w:r>
    </w:p>
    <w:p w:rsidR="00CE5DB5" w:rsidRDefault="00CE5DB5" w:rsidP="00CE756D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еления </w:t>
      </w:r>
    </w:p>
    <w:p w:rsidR="00CE5DB5" w:rsidRDefault="00CE5DB5" w:rsidP="00CE756D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</w:t>
      </w:r>
      <w:r w:rsidR="00AD112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0</w:t>
      </w:r>
      <w:r w:rsidR="00AD112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201</w:t>
      </w:r>
      <w:r w:rsidR="00AD112D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а  № </w:t>
      </w:r>
      <w:proofErr w:type="gramStart"/>
      <w:r>
        <w:rPr>
          <w:rFonts w:ascii="Times New Roman" w:hAnsi="Times New Roman"/>
          <w:sz w:val="24"/>
          <w:szCs w:val="24"/>
        </w:rPr>
        <w:t>-с</w:t>
      </w:r>
      <w:proofErr w:type="gramEnd"/>
    </w:p>
    <w:p w:rsidR="00CE5DB5" w:rsidRDefault="00CE5DB5" w:rsidP="00CE5DB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E5DB5" w:rsidRPr="004C0391" w:rsidRDefault="00CE5DB5" w:rsidP="00CE5DB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C0391">
        <w:rPr>
          <w:rFonts w:ascii="Times New Roman" w:hAnsi="Times New Roman"/>
          <w:b/>
          <w:sz w:val="24"/>
          <w:szCs w:val="24"/>
        </w:rPr>
        <w:t>Отчет о ходе выполнения индикативного плана основных показателей  социально-экономического развития Ольгинск</w:t>
      </w:r>
      <w:r>
        <w:rPr>
          <w:rFonts w:ascii="Times New Roman" w:hAnsi="Times New Roman"/>
          <w:b/>
          <w:sz w:val="24"/>
          <w:szCs w:val="24"/>
        </w:rPr>
        <w:t>ого сельского поселения  на 201</w:t>
      </w:r>
      <w:r w:rsidR="00AD112D">
        <w:rPr>
          <w:rFonts w:ascii="Times New Roman" w:hAnsi="Times New Roman"/>
          <w:b/>
          <w:sz w:val="24"/>
          <w:szCs w:val="24"/>
        </w:rPr>
        <w:t>7</w:t>
      </w:r>
      <w:r w:rsidRPr="004C0391">
        <w:rPr>
          <w:rFonts w:ascii="Times New Roman" w:hAnsi="Times New Roman"/>
          <w:b/>
          <w:sz w:val="24"/>
          <w:szCs w:val="24"/>
        </w:rPr>
        <w:t xml:space="preserve"> года </w:t>
      </w:r>
    </w:p>
    <w:tbl>
      <w:tblPr>
        <w:tblW w:w="1220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1"/>
        <w:gridCol w:w="1276"/>
        <w:gridCol w:w="1560"/>
        <w:gridCol w:w="1558"/>
        <w:gridCol w:w="1908"/>
        <w:gridCol w:w="236"/>
      </w:tblGrid>
      <w:tr w:rsidR="004D27B7" w:rsidTr="004D27B7">
        <w:trPr>
          <w:trHeight w:val="300"/>
        </w:trPr>
        <w:tc>
          <w:tcPr>
            <w:tcW w:w="119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27B7" w:rsidRDefault="00AD112D" w:rsidP="004D27B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состоянию на 1 апреля 2017</w:t>
            </w:r>
            <w:r w:rsidR="00CE5DB5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27B7" w:rsidRDefault="004D2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27B7" w:rsidRPr="007A2A7A" w:rsidTr="004D27B7">
        <w:trPr>
          <w:gridAfter w:val="2"/>
          <w:wAfter w:w="2144" w:type="dxa"/>
          <w:trHeight w:val="27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7B7" w:rsidRPr="007A2A7A" w:rsidRDefault="004D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Показатель, 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7B7" w:rsidRPr="007A2A7A" w:rsidRDefault="004D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27B7" w:rsidRPr="007A2A7A" w:rsidRDefault="004D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отчет за 3 мес.2017г.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27B7" w:rsidRPr="007A2A7A" w:rsidRDefault="004D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 Процент </w:t>
            </w:r>
            <w:proofErr w:type="spellStart"/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вып</w:t>
            </w:r>
            <w:proofErr w:type="spellEnd"/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. плана по сост. на 1 апреля 2017 г. </w:t>
            </w:r>
          </w:p>
        </w:tc>
      </w:tr>
      <w:tr w:rsidR="004D27B7" w:rsidRPr="007A2A7A" w:rsidTr="007A2A7A">
        <w:trPr>
          <w:gridAfter w:val="2"/>
          <w:wAfter w:w="2144" w:type="dxa"/>
          <w:trHeight w:val="5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7B7" w:rsidRPr="007A2A7A" w:rsidRDefault="004D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7B7" w:rsidRPr="007A2A7A" w:rsidRDefault="004D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прогноз</w:t>
            </w: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27B7" w:rsidRPr="007A2A7A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B7" w:rsidRPr="007A2A7A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7B7" w:rsidRPr="007A2A7A" w:rsidTr="007A2A7A">
        <w:trPr>
          <w:gridAfter w:val="2"/>
          <w:wAfter w:w="2144" w:type="dxa"/>
          <w:trHeight w:val="452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7A2A7A" w:rsidRDefault="004D27B7" w:rsidP="007A2A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Среднегодовая численность постоянного населения – всего,  тыс. че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 w:rsidP="007A2A7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2,594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7A2A7A" w:rsidP="007A2A7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2,64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7A2A7A" w:rsidP="007A2A7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  <w:p w:rsidR="007A2A7A" w:rsidRPr="007A2A7A" w:rsidRDefault="007A2A7A" w:rsidP="007A2A7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7B7" w:rsidRPr="007A2A7A" w:rsidTr="007A2A7A">
        <w:trPr>
          <w:gridAfter w:val="2"/>
          <w:wAfter w:w="2144" w:type="dxa"/>
          <w:trHeight w:val="71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7A2A7A" w:rsidRDefault="004D27B7" w:rsidP="007A2A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Среднедушевой денежный доход на одного жителя, 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 w:rsidP="007A2A7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14,815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 w:rsidP="007A2A7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14,815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7A2A7A" w:rsidP="007A2A7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27B7" w:rsidRPr="007A2A7A" w:rsidTr="007A2A7A">
        <w:trPr>
          <w:gridAfter w:val="2"/>
          <w:wAfter w:w="2144" w:type="dxa"/>
          <w:trHeight w:val="71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7A2A7A" w:rsidRDefault="004D27B7" w:rsidP="007A2A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Численность экономически активного населения, тыс.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 w:rsidP="007A2A7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1,35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 w:rsidP="007A2A7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1,0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 w:rsidP="007A2A7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="007A2A7A" w:rsidRPr="007A2A7A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4D27B7" w:rsidRPr="007A2A7A" w:rsidTr="007A2A7A">
        <w:trPr>
          <w:gridAfter w:val="2"/>
          <w:wAfter w:w="2144" w:type="dxa"/>
          <w:trHeight w:val="2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7A2A7A" w:rsidRDefault="004D27B7" w:rsidP="007A2A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Численность занятых в экономике, тыс.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 w:rsidP="007A2A7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0,7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 w:rsidP="007A2A7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0,7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 w:rsidP="007A2A7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="007A2A7A" w:rsidRPr="007A2A7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4D27B7" w:rsidRPr="007A2A7A" w:rsidTr="007A2A7A">
        <w:trPr>
          <w:gridAfter w:val="2"/>
          <w:wAfter w:w="2144" w:type="dxa"/>
          <w:trHeight w:val="5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7A2A7A" w:rsidRDefault="004D27B7" w:rsidP="007A2A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Номинальная начисленная среднемесячная заработная плата, 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 w:rsidP="007A2A7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17,25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46AAA" w:rsidP="007A2A7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356</w:t>
            </w:r>
            <w:r w:rsidR="004D27B7"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 w:rsidP="00446AA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="00446AAA">
              <w:rPr>
                <w:rFonts w:ascii="Times New Roman" w:hAnsi="Times New Roman" w:cs="Times New Roman"/>
                <w:sz w:val="20"/>
                <w:szCs w:val="20"/>
              </w:rPr>
              <w:t>106,4</w:t>
            </w: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4D27B7" w:rsidRPr="007A2A7A" w:rsidTr="007A2A7A">
        <w:trPr>
          <w:gridAfter w:val="2"/>
          <w:wAfter w:w="2144" w:type="dxa"/>
          <w:trHeight w:val="5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7A2A7A" w:rsidRDefault="004D27B7" w:rsidP="007A2A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Численность занятых в личных подсобных хозяйствах,       тыс.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 w:rsidP="007A2A7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0,975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 w:rsidP="007A2A7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1,0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 w:rsidP="007A2A7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102,56   </w:t>
            </w:r>
          </w:p>
        </w:tc>
      </w:tr>
      <w:tr w:rsidR="004D27B7" w:rsidRPr="007A2A7A" w:rsidTr="007A2A7A">
        <w:trPr>
          <w:gridAfter w:val="2"/>
          <w:wAfter w:w="2144" w:type="dxa"/>
          <w:trHeight w:val="5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D27B7" w:rsidRPr="007A2A7A" w:rsidRDefault="004D27B7" w:rsidP="007A2A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Среднемесячные доходы занятых в личных подсобных хозяйствах, </w:t>
            </w:r>
            <w:proofErr w:type="spellStart"/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 w:rsidP="007A2A7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10,5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0160F9" w:rsidP="007A2A7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00</w:t>
            </w:r>
            <w:r w:rsidR="004D27B7"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 w:rsidP="007A2A7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100,00   </w:t>
            </w:r>
          </w:p>
        </w:tc>
      </w:tr>
      <w:tr w:rsidR="004D27B7" w:rsidRPr="007A2A7A" w:rsidTr="007A2A7A">
        <w:trPr>
          <w:gridAfter w:val="2"/>
          <w:wAfter w:w="2144" w:type="dxa"/>
          <w:trHeight w:val="5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7A2A7A" w:rsidRDefault="004D27B7" w:rsidP="007A2A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Численность  зарегистрированных  безработных на конец года,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 w:rsidP="007A2A7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9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 w:rsidP="007A2A7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5,0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 w:rsidP="007A2A7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="007A2A7A" w:rsidRPr="007A2A7A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4D27B7" w:rsidRPr="007A2A7A" w:rsidTr="007A2A7A">
        <w:trPr>
          <w:gridAfter w:val="2"/>
          <w:wAfter w:w="2144" w:type="dxa"/>
          <w:trHeight w:val="5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7A2A7A" w:rsidRDefault="004D27B7" w:rsidP="007A2A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Уровень регистрируемой безработицы, в % к численности трудоспособного населения в трудоспособном возрасте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 w:rsidP="007A2A7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0,9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 w:rsidP="007A2A7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0,9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 w:rsidP="007A2A7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="007A2A7A" w:rsidRPr="007A2A7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4D27B7" w:rsidRPr="007A2A7A" w:rsidTr="007A2A7A">
        <w:trPr>
          <w:gridAfter w:val="2"/>
          <w:wAfter w:w="2144" w:type="dxa"/>
          <w:trHeight w:val="2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7A2A7A" w:rsidRDefault="004D27B7" w:rsidP="007A2A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Прибыль прибыльных предприятий, млн.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 w:rsidP="007A2A7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10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 w:rsidP="007A2A7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24,7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7A2A7A" w:rsidP="007A2A7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25,0</w:t>
            </w:r>
            <w:r w:rsidR="004D27B7"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D27B7" w:rsidRPr="007A2A7A" w:rsidTr="007A2A7A">
        <w:trPr>
          <w:gridAfter w:val="2"/>
          <w:wAfter w:w="2144" w:type="dxa"/>
          <w:trHeight w:val="2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7A2A7A" w:rsidRDefault="004D27B7" w:rsidP="007A2A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Убыток предприятий, 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 w:rsidP="007A2A7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 w:rsidP="007A2A7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120,0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 w:rsidP="007A2A7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7B7" w:rsidRPr="007A2A7A" w:rsidTr="007A2A7A">
        <w:trPr>
          <w:gridAfter w:val="2"/>
          <w:wAfter w:w="2144" w:type="dxa"/>
          <w:trHeight w:val="2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7A2A7A" w:rsidRDefault="004D27B7" w:rsidP="007A2A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Прибыль (убыток) – сальдо,  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 w:rsidP="007A2A7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106,7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 w:rsidP="007A2A7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24,7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7A2A7A" w:rsidP="007A2A7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</w:tr>
      <w:tr w:rsidR="004D27B7" w:rsidRPr="007A2A7A" w:rsidTr="007A2A7A">
        <w:trPr>
          <w:gridAfter w:val="2"/>
          <w:wAfter w:w="2144" w:type="dxa"/>
          <w:trHeight w:val="2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7A2A7A" w:rsidRDefault="004D27B7" w:rsidP="007A2A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Фонд оплаты труда, 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 w:rsidP="007A2A7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93,8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 w:rsidP="007A2A7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70,1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7A2A7A" w:rsidP="007A2A7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</w:tr>
      <w:tr w:rsidR="004D27B7" w:rsidRPr="007A2A7A" w:rsidTr="007A2A7A">
        <w:trPr>
          <w:gridAfter w:val="2"/>
          <w:wAfter w:w="2144" w:type="dxa"/>
          <w:trHeight w:val="2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 w:rsidP="007A2A7A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 (C),</w:t>
            </w:r>
            <w:proofErr w:type="spellStart"/>
            <w:r w:rsidRPr="007A2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н</w:t>
            </w:r>
            <w:proofErr w:type="gramStart"/>
            <w:r w:rsidRPr="007A2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A2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 w:rsidP="007A2A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160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0160F9" w:rsidP="007A2A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D27B7" w:rsidRPr="007A2A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 w:rsidP="007A2A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27B7" w:rsidRPr="007A2A7A" w:rsidTr="007A2A7A">
        <w:trPr>
          <w:gridAfter w:val="2"/>
          <w:wAfter w:w="2144" w:type="dxa"/>
          <w:trHeight w:val="33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 w:rsidP="007A2A7A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рабатывающие производства (D), </w:t>
            </w:r>
            <w:proofErr w:type="spellStart"/>
            <w:r w:rsidRPr="007A2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н</w:t>
            </w:r>
            <w:proofErr w:type="gramStart"/>
            <w:r w:rsidRPr="007A2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A2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 w:rsidP="007A2A7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143,8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 w:rsidP="007A2A7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 w:rsidP="007A2A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-     </w:t>
            </w:r>
          </w:p>
        </w:tc>
      </w:tr>
      <w:tr w:rsidR="004D27B7" w:rsidRPr="007A2A7A" w:rsidTr="007A2A7A">
        <w:trPr>
          <w:gridAfter w:val="2"/>
          <w:wAfter w:w="2144" w:type="dxa"/>
          <w:trHeight w:val="5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D27B7" w:rsidRPr="007A2A7A" w:rsidRDefault="004D27B7" w:rsidP="007A2A7A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изводство и распределение электроэнергии, газа и воды (E), </w:t>
            </w:r>
            <w:proofErr w:type="spellStart"/>
            <w:r w:rsidRPr="007A2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н</w:t>
            </w:r>
            <w:proofErr w:type="gramStart"/>
            <w:r w:rsidRPr="007A2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A2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 w:rsidP="007A2A7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2,7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 w:rsidP="007A2A7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2,7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A2A7A" w:rsidRPr="007A2A7A" w:rsidRDefault="007A2A7A" w:rsidP="007A2A7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27B7" w:rsidRPr="007A2A7A" w:rsidTr="007A2A7A">
        <w:trPr>
          <w:gridAfter w:val="2"/>
          <w:wAfter w:w="2144" w:type="dxa"/>
          <w:trHeight w:val="5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7A2A7A" w:rsidRDefault="004D27B7" w:rsidP="007A2A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изводство основных видов промышленной продукции в натуральном выраже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 w:rsidP="007A2A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 w:rsidP="007A2A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 w:rsidP="007A2A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27B7" w:rsidRPr="007A2A7A" w:rsidTr="007A2A7A">
        <w:trPr>
          <w:gridAfter w:val="2"/>
          <w:wAfter w:w="2144" w:type="dxa"/>
          <w:trHeight w:val="2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7A2A7A" w:rsidRDefault="004D27B7" w:rsidP="007A2A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круп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 w:rsidP="007A2A7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8,5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 w:rsidP="007A2A7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 w:rsidP="007A2A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-     </w:t>
            </w:r>
          </w:p>
        </w:tc>
      </w:tr>
      <w:tr w:rsidR="004D27B7" w:rsidRPr="007A2A7A" w:rsidTr="007A2A7A">
        <w:trPr>
          <w:gridAfter w:val="2"/>
          <w:wAfter w:w="2144" w:type="dxa"/>
          <w:trHeight w:val="5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7A2A7A" w:rsidRDefault="004D27B7" w:rsidP="007A2A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Объем продукции сельского хозяйства всех категорий хозяйств, 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 w:rsidP="007A2A7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415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 w:rsidP="007A2A7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 w:rsidP="007A2A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-     </w:t>
            </w:r>
          </w:p>
        </w:tc>
      </w:tr>
      <w:tr w:rsidR="004D27B7" w:rsidRPr="007A2A7A" w:rsidTr="007A2A7A">
        <w:trPr>
          <w:gridAfter w:val="2"/>
          <w:wAfter w:w="2144" w:type="dxa"/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7A2A7A" w:rsidRDefault="004D27B7" w:rsidP="007A2A7A">
            <w:pPr>
              <w:spacing w:line="240" w:lineRule="auto"/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в том числе сельскохозяйствен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 w:rsidP="007A2A7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261,3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 w:rsidP="007A2A7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 w:rsidP="007A2A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-     </w:t>
            </w:r>
          </w:p>
        </w:tc>
      </w:tr>
      <w:tr w:rsidR="004D27B7" w:rsidRPr="007A2A7A" w:rsidTr="007A2A7A">
        <w:trPr>
          <w:gridAfter w:val="2"/>
          <w:wAfter w:w="2144" w:type="dxa"/>
          <w:trHeight w:val="58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7A2A7A" w:rsidRDefault="004D27B7" w:rsidP="007A2A7A">
            <w:pPr>
              <w:spacing w:line="240" w:lineRule="auto"/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 w:rsidP="007A2A7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41,1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 w:rsidP="007A2A7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 w:rsidP="007A2A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-     </w:t>
            </w:r>
          </w:p>
        </w:tc>
      </w:tr>
      <w:tr w:rsidR="004D27B7" w:rsidRPr="007A2A7A" w:rsidTr="007A2A7A">
        <w:trPr>
          <w:gridAfter w:val="2"/>
          <w:wAfter w:w="2144" w:type="dxa"/>
          <w:trHeight w:val="3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7A2A7A" w:rsidRDefault="004D27B7" w:rsidP="007A2A7A">
            <w:pPr>
              <w:spacing w:line="240" w:lineRule="auto"/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в том числе личных подсобных хозяй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 w:rsidP="007A2A7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112,6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 w:rsidP="007A2A7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 w:rsidP="007A2A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-     </w:t>
            </w:r>
          </w:p>
        </w:tc>
      </w:tr>
      <w:tr w:rsidR="004D27B7" w:rsidRPr="007A2A7A" w:rsidTr="007A2A7A">
        <w:trPr>
          <w:gridAfter w:val="2"/>
          <w:wAfter w:w="2144" w:type="dxa"/>
          <w:trHeight w:val="5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7A2A7A" w:rsidRDefault="004D27B7" w:rsidP="007A2A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изводство основных видов сельскохозяйствен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 w:rsidP="007A2A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 w:rsidP="007A2A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 w:rsidP="007A2A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27B7" w:rsidRPr="007A2A7A" w:rsidTr="007A2A7A">
        <w:trPr>
          <w:gridAfter w:val="2"/>
          <w:wAfter w:w="2144" w:type="dxa"/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7A2A7A" w:rsidRDefault="004D27B7" w:rsidP="007A2A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Зерно (в весе  после доработки), </w:t>
            </w:r>
            <w:proofErr w:type="spellStart"/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он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 w:rsidP="007A2A7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18,14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 w:rsidP="007A2A7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 w:rsidP="007A2A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-     </w:t>
            </w:r>
          </w:p>
        </w:tc>
      </w:tr>
      <w:tr w:rsidR="004D27B7" w:rsidRPr="007A2A7A" w:rsidTr="007A2A7A">
        <w:trPr>
          <w:gridAfter w:val="2"/>
          <w:wAfter w:w="2144" w:type="dxa"/>
          <w:trHeight w:val="2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7A2A7A" w:rsidRDefault="004D27B7" w:rsidP="007A2A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Рис, тыс. 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 w:rsidP="007A2A7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10,6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 w:rsidP="007A2A7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 w:rsidP="007A2A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-     </w:t>
            </w:r>
          </w:p>
        </w:tc>
      </w:tr>
      <w:tr w:rsidR="004D27B7" w:rsidRPr="007A2A7A" w:rsidTr="007A2A7A">
        <w:trPr>
          <w:gridAfter w:val="2"/>
          <w:wAfter w:w="2144" w:type="dxa"/>
          <w:trHeight w:val="2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7A2A7A" w:rsidRDefault="004D27B7" w:rsidP="007A2A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Кукуруза, тыс. 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 w:rsidP="007A2A7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1,3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 w:rsidP="007A2A7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 w:rsidP="007A2A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-     </w:t>
            </w:r>
          </w:p>
        </w:tc>
      </w:tr>
      <w:tr w:rsidR="004D27B7" w:rsidRPr="007A2A7A" w:rsidTr="007A2A7A">
        <w:trPr>
          <w:gridAfter w:val="2"/>
          <w:wAfter w:w="2144" w:type="dxa"/>
          <w:trHeight w:val="2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7A2A7A" w:rsidRDefault="004D27B7" w:rsidP="007A2A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Соя, тыс. 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 w:rsidP="007A2A7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0,87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 w:rsidP="007A2A7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 w:rsidP="007A2A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-     </w:t>
            </w:r>
          </w:p>
        </w:tc>
      </w:tr>
      <w:tr w:rsidR="004D27B7" w:rsidRPr="007A2A7A" w:rsidTr="007A2A7A">
        <w:trPr>
          <w:gridAfter w:val="2"/>
          <w:wAfter w:w="2144" w:type="dxa"/>
          <w:trHeight w:val="2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7A2A7A" w:rsidRDefault="004D27B7" w:rsidP="007A2A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Сахарная свекла, тыс. 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 w:rsidP="007A2A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 w:rsidP="007A2A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 w:rsidP="007A2A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27B7" w:rsidRPr="007A2A7A" w:rsidTr="007A2A7A">
        <w:trPr>
          <w:gridAfter w:val="2"/>
          <w:wAfter w:w="2144" w:type="dxa"/>
          <w:trHeight w:val="2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7A2A7A" w:rsidRDefault="004D27B7" w:rsidP="007A2A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Подсолнечник (в весе после доработки), тыс. 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 w:rsidP="007A2A7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0,43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 w:rsidP="007A2A7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 w:rsidP="007A2A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-     </w:t>
            </w:r>
          </w:p>
        </w:tc>
      </w:tr>
      <w:tr w:rsidR="004D27B7" w:rsidRPr="007A2A7A" w:rsidTr="007A2A7A">
        <w:trPr>
          <w:gridAfter w:val="2"/>
          <w:wAfter w:w="2144" w:type="dxa"/>
          <w:trHeight w:val="2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7A2A7A" w:rsidRDefault="004D27B7" w:rsidP="007A2A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Картофель - всего, тыс. 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 w:rsidP="007A2A7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2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 w:rsidP="007A2A7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 w:rsidP="007A2A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-     </w:t>
            </w:r>
          </w:p>
        </w:tc>
      </w:tr>
      <w:tr w:rsidR="004D27B7" w:rsidRPr="007A2A7A" w:rsidTr="007A2A7A">
        <w:trPr>
          <w:gridAfter w:val="2"/>
          <w:wAfter w:w="2144" w:type="dxa"/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7A2A7A" w:rsidRDefault="004D27B7" w:rsidP="007A2A7A">
            <w:pPr>
              <w:spacing w:line="240" w:lineRule="auto"/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в том числе сельскохозяйствен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 w:rsidP="007A2A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 w:rsidP="007A2A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 w:rsidP="007A2A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27B7" w:rsidRPr="007A2A7A" w:rsidTr="007A2A7A">
        <w:trPr>
          <w:gridAfter w:val="2"/>
          <w:wAfter w:w="2144" w:type="dxa"/>
          <w:trHeight w:val="5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7A2A7A" w:rsidRDefault="004D27B7" w:rsidP="007A2A7A">
            <w:pPr>
              <w:spacing w:line="240" w:lineRule="auto"/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 w:rsidP="007A2A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 w:rsidP="007A2A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 w:rsidP="007A2A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27B7" w:rsidRPr="007A2A7A" w:rsidTr="007A2A7A">
        <w:trPr>
          <w:gridAfter w:val="2"/>
          <w:wAfter w:w="2144" w:type="dxa"/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7A2A7A" w:rsidRDefault="004D27B7" w:rsidP="007A2A7A">
            <w:pPr>
              <w:spacing w:line="240" w:lineRule="auto"/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в том числе в личных подсобных хозяйств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 w:rsidP="007A2A7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2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 w:rsidP="007A2A7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 w:rsidP="007A2A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-     </w:t>
            </w:r>
          </w:p>
        </w:tc>
      </w:tr>
      <w:tr w:rsidR="004D27B7" w:rsidRPr="007A2A7A" w:rsidTr="007A2A7A">
        <w:trPr>
          <w:gridAfter w:val="2"/>
          <w:wAfter w:w="2144" w:type="dxa"/>
          <w:trHeight w:val="2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7A2A7A" w:rsidRDefault="004D27B7" w:rsidP="007A2A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Овощи - всего, тыс. 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 w:rsidP="007A2A7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0,48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 w:rsidP="007A2A7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 w:rsidP="007A2A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-     </w:t>
            </w:r>
          </w:p>
        </w:tc>
      </w:tr>
      <w:tr w:rsidR="004D27B7" w:rsidRPr="007A2A7A" w:rsidTr="007A2A7A">
        <w:trPr>
          <w:gridAfter w:val="2"/>
          <w:wAfter w:w="2144" w:type="dxa"/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7A2A7A" w:rsidRDefault="004D27B7" w:rsidP="007A2A7A">
            <w:pPr>
              <w:spacing w:line="240" w:lineRule="auto"/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в том числе сельскохозяйствен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 w:rsidP="007A2A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 w:rsidP="007A2A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 w:rsidP="007A2A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27B7" w:rsidRPr="007A2A7A" w:rsidTr="007A2A7A">
        <w:trPr>
          <w:gridAfter w:val="2"/>
          <w:wAfter w:w="2144" w:type="dxa"/>
          <w:trHeight w:val="58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7A2A7A" w:rsidRDefault="004D27B7" w:rsidP="004D27B7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7B7" w:rsidRPr="007A2A7A" w:rsidTr="007A2A7A">
        <w:trPr>
          <w:gridAfter w:val="2"/>
          <w:wAfter w:w="2144" w:type="dxa"/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7A2A7A" w:rsidRDefault="004D27B7" w:rsidP="004D27B7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в том числе в личных подсобных хозяйств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0,48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-     </w:t>
            </w:r>
          </w:p>
        </w:tc>
      </w:tr>
      <w:tr w:rsidR="004D27B7" w:rsidRPr="007A2A7A" w:rsidTr="007A2A7A">
        <w:trPr>
          <w:gridAfter w:val="2"/>
          <w:wAfter w:w="2144" w:type="dxa"/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7A2A7A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Плоды и ягоды, тыс. 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0,4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-     </w:t>
            </w:r>
          </w:p>
        </w:tc>
      </w:tr>
      <w:tr w:rsidR="004D27B7" w:rsidRPr="007A2A7A" w:rsidTr="007A2A7A">
        <w:trPr>
          <w:gridAfter w:val="2"/>
          <w:wAfter w:w="2144" w:type="dxa"/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7A2A7A" w:rsidRDefault="004D27B7" w:rsidP="004D27B7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в том числе сельскохозяйствен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7B7" w:rsidRPr="007A2A7A" w:rsidTr="007A2A7A">
        <w:trPr>
          <w:gridAfter w:val="2"/>
          <w:wAfter w:w="2144" w:type="dxa"/>
          <w:trHeight w:val="5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7A2A7A" w:rsidRDefault="004D27B7" w:rsidP="004D27B7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27B7" w:rsidRPr="007A2A7A" w:rsidTr="007A2A7A">
        <w:trPr>
          <w:gridAfter w:val="2"/>
          <w:wAfter w:w="2144" w:type="dxa"/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7A2A7A" w:rsidRDefault="004D27B7" w:rsidP="004D27B7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в том числе в личных подсобных хозяйств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0,4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-     </w:t>
            </w:r>
          </w:p>
        </w:tc>
      </w:tr>
      <w:tr w:rsidR="004D27B7" w:rsidRPr="007A2A7A" w:rsidTr="007A2A7A">
        <w:trPr>
          <w:gridAfter w:val="2"/>
          <w:wAfter w:w="2144" w:type="dxa"/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7A2A7A" w:rsidRDefault="004D27B7" w:rsidP="004D27B7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Виноград </w:t>
            </w:r>
            <w:proofErr w:type="gramStart"/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-в</w:t>
            </w:r>
            <w:proofErr w:type="gramEnd"/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сего, тыс. 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0,01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-     </w:t>
            </w:r>
          </w:p>
        </w:tc>
      </w:tr>
      <w:tr w:rsidR="004D27B7" w:rsidRPr="007A2A7A" w:rsidTr="007A2A7A">
        <w:trPr>
          <w:gridAfter w:val="2"/>
          <w:wAfter w:w="2144" w:type="dxa"/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7A2A7A" w:rsidRDefault="004D27B7" w:rsidP="004D27B7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в том числе сельскохозяйствен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27B7" w:rsidRPr="007A2A7A" w:rsidTr="007A2A7A">
        <w:trPr>
          <w:gridAfter w:val="2"/>
          <w:wAfter w:w="2144" w:type="dxa"/>
          <w:trHeight w:val="6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7A2A7A" w:rsidRDefault="004D27B7" w:rsidP="004D27B7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27B7" w:rsidRPr="007A2A7A" w:rsidTr="007A2A7A">
        <w:trPr>
          <w:gridAfter w:val="2"/>
          <w:wAfter w:w="2144" w:type="dxa"/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7A2A7A" w:rsidRDefault="004D27B7" w:rsidP="004D27B7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в том числе в личных подсобных хозяйств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0,01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-     </w:t>
            </w:r>
          </w:p>
        </w:tc>
      </w:tr>
      <w:tr w:rsidR="004D27B7" w:rsidRPr="007A2A7A" w:rsidTr="007A2A7A">
        <w:trPr>
          <w:gridAfter w:val="2"/>
          <w:wAfter w:w="2144" w:type="dxa"/>
          <w:trHeight w:val="3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7A2A7A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Скот и птица (в живом весе)- всего, тыс. тонн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0,075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0,022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 w:rsidP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29,33   </w:t>
            </w:r>
          </w:p>
        </w:tc>
      </w:tr>
      <w:tr w:rsidR="004D27B7" w:rsidRPr="007A2A7A" w:rsidTr="007A2A7A">
        <w:trPr>
          <w:gridAfter w:val="2"/>
          <w:wAfter w:w="2144" w:type="dxa"/>
          <w:trHeight w:val="28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7A2A7A" w:rsidRDefault="004D27B7" w:rsidP="004D27B7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в том числе сельскохозяйствен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27B7" w:rsidRPr="007A2A7A" w:rsidTr="007A2A7A">
        <w:trPr>
          <w:gridAfter w:val="2"/>
          <w:wAfter w:w="2144" w:type="dxa"/>
          <w:trHeight w:val="6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7A2A7A" w:rsidRDefault="004D27B7" w:rsidP="004D27B7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0,02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0,008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 w:rsidP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40,00   </w:t>
            </w:r>
          </w:p>
        </w:tc>
      </w:tr>
      <w:tr w:rsidR="004D27B7" w:rsidRPr="007A2A7A" w:rsidTr="007A2A7A">
        <w:trPr>
          <w:gridAfter w:val="2"/>
          <w:wAfter w:w="2144" w:type="dxa"/>
          <w:trHeight w:val="2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7A2A7A" w:rsidRDefault="004D27B7" w:rsidP="004D27B7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в том числе в личных подсобных хозяйств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0,55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0,014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 w:rsidP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2,55   </w:t>
            </w:r>
          </w:p>
        </w:tc>
      </w:tr>
      <w:tr w:rsidR="004D27B7" w:rsidRPr="007A2A7A" w:rsidTr="007A2A7A">
        <w:trPr>
          <w:gridAfter w:val="2"/>
          <w:wAfter w:w="2144" w:type="dxa"/>
          <w:trHeight w:val="2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7A2A7A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Молок</w:t>
            </w:r>
            <w:proofErr w:type="gramStart"/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 всего, тыс. 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0,62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0,171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 w:rsidP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27,58   </w:t>
            </w:r>
          </w:p>
        </w:tc>
      </w:tr>
      <w:tr w:rsidR="004D27B7" w:rsidRPr="007A2A7A" w:rsidTr="007A2A7A">
        <w:trPr>
          <w:gridAfter w:val="2"/>
          <w:wAfter w:w="2144" w:type="dxa"/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7A2A7A" w:rsidRDefault="004D27B7" w:rsidP="004D27B7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в том числе сельскохозяйствен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7B7" w:rsidRPr="007A2A7A" w:rsidTr="007A2A7A">
        <w:trPr>
          <w:gridAfter w:val="2"/>
          <w:wAfter w:w="2144" w:type="dxa"/>
          <w:trHeight w:val="6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7A2A7A" w:rsidRDefault="004D27B7" w:rsidP="004D27B7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0,001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7B7" w:rsidRPr="007A2A7A" w:rsidTr="007A2A7A">
        <w:trPr>
          <w:gridAfter w:val="2"/>
          <w:wAfter w:w="2144" w:type="dxa"/>
          <w:trHeight w:val="2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7A2A7A" w:rsidRDefault="004D27B7" w:rsidP="004D27B7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в том числе в личных подсобных хозяйств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0,62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0,17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 w:rsidP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27,42   </w:t>
            </w:r>
          </w:p>
        </w:tc>
      </w:tr>
      <w:tr w:rsidR="004D27B7" w:rsidRPr="007A2A7A" w:rsidTr="007A2A7A">
        <w:trPr>
          <w:gridAfter w:val="2"/>
          <w:wAfter w:w="2144" w:type="dxa"/>
          <w:trHeight w:val="2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7A2A7A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Яйц</w:t>
            </w:r>
            <w:proofErr w:type="gramStart"/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 всего, млн. шту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1,3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0,5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 w:rsidP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38,46   </w:t>
            </w:r>
          </w:p>
        </w:tc>
      </w:tr>
      <w:tr w:rsidR="004D27B7" w:rsidRPr="007A2A7A" w:rsidTr="007A2A7A">
        <w:trPr>
          <w:gridAfter w:val="2"/>
          <w:wAfter w:w="2144" w:type="dxa"/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7A2A7A" w:rsidRDefault="004D27B7" w:rsidP="004D27B7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в том числе сельскохозяйствен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27B7" w:rsidRPr="007A2A7A" w:rsidTr="007A2A7A">
        <w:trPr>
          <w:gridAfter w:val="2"/>
          <w:wAfter w:w="2144" w:type="dxa"/>
          <w:trHeight w:val="6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7A2A7A" w:rsidRDefault="004D27B7" w:rsidP="004D27B7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27B7" w:rsidRPr="007A2A7A" w:rsidTr="007A2A7A">
        <w:trPr>
          <w:gridAfter w:val="2"/>
          <w:wAfter w:w="2144" w:type="dxa"/>
          <w:trHeight w:val="3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7A2A7A" w:rsidRDefault="004D27B7" w:rsidP="004D27B7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в том числе в личных подсобных хозяйств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1,3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0,5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 w:rsidP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38,46   </w:t>
            </w:r>
          </w:p>
        </w:tc>
      </w:tr>
      <w:tr w:rsidR="004D27B7" w:rsidRPr="007A2A7A" w:rsidTr="007A2A7A">
        <w:trPr>
          <w:gridAfter w:val="2"/>
          <w:wAfter w:w="2144" w:type="dxa"/>
          <w:trHeight w:val="58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7A2A7A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Улов рыбы в прудовых и других рыбоводных хозяйствах, тыс. 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D27B7" w:rsidRPr="007A2A7A" w:rsidRDefault="004D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7B7" w:rsidRPr="007A2A7A" w:rsidTr="007A2A7A">
        <w:trPr>
          <w:gridAfter w:val="2"/>
          <w:wAfter w:w="2144" w:type="dxa"/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7A2A7A" w:rsidRDefault="004D27B7" w:rsidP="004D27B7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в том числе сельскохозяйствен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D27B7" w:rsidRPr="007A2A7A" w:rsidRDefault="004D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7B7" w:rsidRPr="007A2A7A" w:rsidTr="007A2A7A">
        <w:trPr>
          <w:gridAfter w:val="2"/>
          <w:wAfter w:w="2144" w:type="dxa"/>
          <w:trHeight w:val="5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7A2A7A" w:rsidRDefault="004D27B7" w:rsidP="004D27B7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27B7" w:rsidRPr="007A2A7A" w:rsidTr="007A2A7A">
        <w:trPr>
          <w:gridAfter w:val="2"/>
          <w:wAfter w:w="2144" w:type="dxa"/>
          <w:trHeight w:val="28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7A2A7A" w:rsidRDefault="004D27B7" w:rsidP="004D27B7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в том числе в личных подсобных хозяйств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27B7" w:rsidRPr="007A2A7A" w:rsidTr="007A2A7A">
        <w:trPr>
          <w:gridAfter w:val="2"/>
          <w:wAfter w:w="2144" w:type="dxa"/>
          <w:trHeight w:val="5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7A2A7A" w:rsidRDefault="004D27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исленность поголовья сельскохозяйственных животных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27B7" w:rsidRPr="007A2A7A" w:rsidTr="007A2A7A">
        <w:trPr>
          <w:gridAfter w:val="2"/>
          <w:wAfter w:w="2144" w:type="dxa"/>
          <w:trHeight w:val="28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7A2A7A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Крупный рогатый скот, го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92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956,0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 w:rsidP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103,91   </w:t>
            </w:r>
          </w:p>
        </w:tc>
      </w:tr>
      <w:tr w:rsidR="004D27B7" w:rsidRPr="007A2A7A" w:rsidTr="007A2A7A">
        <w:trPr>
          <w:gridAfter w:val="2"/>
          <w:wAfter w:w="2144" w:type="dxa"/>
          <w:trHeight w:val="28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7A2A7A" w:rsidRDefault="004D27B7" w:rsidP="004D27B7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в том числе сельскохозяйствен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D27B7" w:rsidRPr="007A2A7A" w:rsidRDefault="004D27B7" w:rsidP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7B7" w:rsidRPr="007A2A7A" w:rsidTr="007A2A7A">
        <w:trPr>
          <w:gridAfter w:val="2"/>
          <w:wAfter w:w="2144" w:type="dxa"/>
          <w:trHeight w:val="5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7A2A7A" w:rsidRDefault="004D27B7" w:rsidP="004D27B7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64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670,0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 w:rsidP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104,69   </w:t>
            </w:r>
          </w:p>
        </w:tc>
      </w:tr>
      <w:tr w:rsidR="004D27B7" w:rsidRPr="007A2A7A" w:rsidTr="007A2A7A">
        <w:trPr>
          <w:gridAfter w:val="2"/>
          <w:wAfter w:w="2144" w:type="dxa"/>
          <w:trHeight w:val="28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7A2A7A" w:rsidRDefault="004D27B7" w:rsidP="004D27B7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в том числе в личных подсобных хозяйств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28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286,0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 w:rsidP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102,14   </w:t>
            </w:r>
          </w:p>
        </w:tc>
      </w:tr>
      <w:tr w:rsidR="004D27B7" w:rsidRPr="007A2A7A" w:rsidTr="007A2A7A">
        <w:trPr>
          <w:gridAfter w:val="2"/>
          <w:wAfter w:w="2144" w:type="dxa"/>
          <w:trHeight w:val="5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7A2A7A" w:rsidRDefault="004D27B7" w:rsidP="004D27B7">
            <w:pPr>
              <w:ind w:firstLineChars="300" w:firstLine="600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из общего поголовья крупного рогатого скота — коровы, го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284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345,0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 w:rsidP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121,48   </w:t>
            </w:r>
          </w:p>
        </w:tc>
      </w:tr>
      <w:tr w:rsidR="004D27B7" w:rsidRPr="007A2A7A" w:rsidTr="007A2A7A">
        <w:trPr>
          <w:gridAfter w:val="2"/>
          <w:wAfter w:w="2144" w:type="dxa"/>
          <w:trHeight w:val="28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7A2A7A" w:rsidRDefault="004D27B7" w:rsidP="004D27B7">
            <w:pPr>
              <w:ind w:firstLineChars="500" w:firstLine="1000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в том числе сельскохозяйствен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7B7" w:rsidRPr="007A2A7A" w:rsidTr="007A2A7A">
        <w:trPr>
          <w:gridAfter w:val="2"/>
          <w:wAfter w:w="2144" w:type="dxa"/>
          <w:trHeight w:val="5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7A2A7A" w:rsidRDefault="004D27B7" w:rsidP="004D27B7">
            <w:pPr>
              <w:ind w:firstLineChars="500" w:firstLine="1000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123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135,0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7A2A7A" w:rsidP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  <w:p w:rsidR="007A2A7A" w:rsidRPr="007A2A7A" w:rsidRDefault="007A2A7A" w:rsidP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7B7" w:rsidRPr="007A2A7A" w:rsidTr="007A2A7A">
        <w:trPr>
          <w:gridAfter w:val="2"/>
          <w:wAfter w:w="2144" w:type="dxa"/>
          <w:trHeight w:val="28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7A2A7A" w:rsidRDefault="004D27B7" w:rsidP="004D27B7">
            <w:pPr>
              <w:ind w:firstLineChars="500" w:firstLine="1000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в том числе в личных подсобных хозяйств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24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400,0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 w:rsidP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166,67   </w:t>
            </w:r>
          </w:p>
        </w:tc>
      </w:tr>
      <w:tr w:rsidR="004D27B7" w:rsidRPr="007A2A7A" w:rsidTr="007A2A7A">
        <w:trPr>
          <w:gridAfter w:val="2"/>
          <w:wAfter w:w="2144" w:type="dxa"/>
          <w:trHeight w:val="28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7A2A7A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Свиньи, гол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27B7" w:rsidRPr="007A2A7A" w:rsidTr="007A2A7A">
        <w:trPr>
          <w:gridAfter w:val="2"/>
          <w:wAfter w:w="2144" w:type="dxa"/>
          <w:trHeight w:val="28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7A2A7A" w:rsidRDefault="004D27B7" w:rsidP="004D27B7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в том числе сельскохозяйствен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27B7" w:rsidRPr="007A2A7A" w:rsidTr="007A2A7A">
        <w:trPr>
          <w:gridAfter w:val="2"/>
          <w:wAfter w:w="2144" w:type="dxa"/>
          <w:trHeight w:val="28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7A2A7A" w:rsidRDefault="004D27B7" w:rsidP="004D27B7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27B7" w:rsidRPr="007A2A7A" w:rsidTr="007A2A7A">
        <w:trPr>
          <w:gridAfter w:val="2"/>
          <w:wAfter w:w="2144" w:type="dxa"/>
          <w:trHeight w:val="28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7A2A7A" w:rsidRDefault="004D27B7" w:rsidP="004D27B7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в том числе в личных подсобных хозяйств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27B7" w:rsidRPr="007A2A7A" w:rsidTr="007A2A7A">
        <w:trPr>
          <w:gridAfter w:val="2"/>
          <w:wAfter w:w="2144" w:type="dxa"/>
          <w:trHeight w:val="28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7A2A7A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Овцы и козы, го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81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840,0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 w:rsidP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103,70   </w:t>
            </w:r>
          </w:p>
        </w:tc>
      </w:tr>
      <w:tr w:rsidR="004D27B7" w:rsidRPr="007A2A7A" w:rsidTr="007A2A7A">
        <w:trPr>
          <w:gridAfter w:val="2"/>
          <w:wAfter w:w="2144" w:type="dxa"/>
          <w:trHeight w:val="28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7A2A7A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Птица, тысяч го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16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16,0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 w:rsidP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100,00   </w:t>
            </w:r>
          </w:p>
        </w:tc>
      </w:tr>
      <w:tr w:rsidR="004D27B7" w:rsidRPr="007A2A7A" w:rsidTr="007A2A7A">
        <w:trPr>
          <w:gridAfter w:val="2"/>
          <w:wAfter w:w="2144" w:type="dxa"/>
          <w:trHeight w:val="2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D27B7" w:rsidRPr="007A2A7A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Оборот розничной торговли,  млн. рубле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93,3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93,3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7A2A7A" w:rsidP="007A2A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27B7" w:rsidRPr="007A2A7A" w:rsidTr="007A2A7A">
        <w:trPr>
          <w:gridAfter w:val="2"/>
          <w:wAfter w:w="2144" w:type="dxa"/>
          <w:trHeight w:val="2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D27B7" w:rsidRPr="007A2A7A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Оборот общественного питания,  </w:t>
            </w:r>
            <w:proofErr w:type="gramStart"/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End"/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 рублей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2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 w:rsidP="007A2A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27B7" w:rsidRPr="007A2A7A" w:rsidTr="007A2A7A">
        <w:trPr>
          <w:gridAfter w:val="2"/>
          <w:wAfter w:w="2144" w:type="dxa"/>
          <w:trHeight w:val="2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D27B7" w:rsidRPr="007A2A7A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Объем платных услуг населению,  </w:t>
            </w:r>
            <w:proofErr w:type="spellStart"/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9,1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9,1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7A2A7A" w:rsidP="007A2A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27B7" w:rsidRPr="007A2A7A" w:rsidTr="007A2A7A">
        <w:trPr>
          <w:gridAfter w:val="2"/>
          <w:wAfter w:w="2144" w:type="dxa"/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D27B7" w:rsidRPr="007A2A7A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Общий объем предоставляемых услуг курортно-туристским комплексом – всего (с учетом объемов малых организаций и физических лиц), 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7B7" w:rsidRPr="007A2A7A" w:rsidTr="007A2A7A">
        <w:trPr>
          <w:gridAfter w:val="2"/>
          <w:wAfter w:w="2144" w:type="dxa"/>
          <w:trHeight w:val="5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D27B7" w:rsidRPr="007A2A7A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Выпуск товаров и услуг по  предприятиям транспорта, всего, 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0,2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0,2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7A2A7A" w:rsidP="007A2A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27B7" w:rsidRPr="007A2A7A" w:rsidTr="007A2A7A">
        <w:trPr>
          <w:gridAfter w:val="2"/>
          <w:wAfter w:w="2144" w:type="dxa"/>
          <w:trHeight w:val="5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D27B7" w:rsidRPr="007A2A7A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Выпуск товаров и услуг по полному кругу предприятий связи, всего, 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 w:rsidP="007A2A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27B7" w:rsidRPr="007A2A7A" w:rsidTr="007A2A7A">
        <w:trPr>
          <w:gridAfter w:val="2"/>
          <w:wAfter w:w="2144" w:type="dxa"/>
          <w:trHeight w:val="9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D27B7" w:rsidRPr="007A2A7A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Объем инвестиций в основной капитал  по полному кругу предприятий за счет всех источников финансирования, 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39,6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10,8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7A2A7A" w:rsidP="007A2A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</w:tr>
      <w:tr w:rsidR="004D27B7" w:rsidRPr="007A2A7A" w:rsidTr="007A2A7A">
        <w:trPr>
          <w:gridAfter w:val="2"/>
          <w:wAfter w:w="2144" w:type="dxa"/>
          <w:trHeight w:val="5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D27B7" w:rsidRPr="007A2A7A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Объем работ, выполненных собственными силами по виду деятельности строительство, 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7B7" w:rsidRPr="007A2A7A" w:rsidTr="007A2A7A">
        <w:trPr>
          <w:gridAfter w:val="2"/>
          <w:wAfter w:w="2144" w:type="dxa"/>
          <w:trHeight w:val="3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7A2A7A" w:rsidRDefault="004D27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сф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27B7" w:rsidRPr="007A2A7A" w:rsidTr="007A2A7A">
        <w:trPr>
          <w:gridAfter w:val="2"/>
          <w:wAfter w:w="2144" w:type="dxa"/>
          <w:trHeight w:val="5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7A2A7A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Численность детей в  дошкольных  образовательных учреждениях, тыс.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98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98,0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7A2A7A" w:rsidP="007A2A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27B7" w:rsidRPr="007A2A7A" w:rsidTr="007A2A7A">
        <w:trPr>
          <w:gridAfter w:val="2"/>
          <w:wAfter w:w="2144" w:type="dxa"/>
          <w:trHeight w:val="2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7A2A7A" w:rsidRDefault="004D27B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исленность учащихся в учреждения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 w:rsidP="007A2A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27B7" w:rsidRPr="007A2A7A" w:rsidTr="007A2A7A">
        <w:trPr>
          <w:gridAfter w:val="2"/>
          <w:wAfter w:w="2144" w:type="dxa"/>
          <w:trHeight w:val="2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7A2A7A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общеобразовательных, тыс.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224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224,0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7A2A7A" w:rsidP="007A2A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27B7" w:rsidRPr="007A2A7A" w:rsidTr="007A2A7A">
        <w:trPr>
          <w:gridAfter w:val="2"/>
          <w:wAfter w:w="2144" w:type="dxa"/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7A2A7A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Численность обучающихся в первую смену в дневных учреждениях общего образования в % к общему числу обучающихся в этих учреждениях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92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87,5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7A2A7A" w:rsidP="007A2A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</w:tr>
      <w:tr w:rsidR="004D27B7" w:rsidRPr="007A2A7A" w:rsidTr="007A2A7A">
        <w:trPr>
          <w:gridAfter w:val="2"/>
          <w:wAfter w:w="2144" w:type="dxa"/>
          <w:trHeight w:val="2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7A2A7A" w:rsidRDefault="004D27B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вод в эксплуатацию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27B7" w:rsidRPr="007A2A7A" w:rsidTr="007A2A7A">
        <w:trPr>
          <w:gridAfter w:val="2"/>
          <w:wAfter w:w="2144" w:type="dxa"/>
          <w:trHeight w:val="5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7A2A7A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жилых домов предприятиями всех форм собственности, тыс. кв. м общей площад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0,300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-     </w:t>
            </w:r>
          </w:p>
        </w:tc>
      </w:tr>
      <w:tr w:rsidR="004D27B7" w:rsidRPr="007A2A7A" w:rsidTr="007A2A7A">
        <w:trPr>
          <w:gridAfter w:val="2"/>
          <w:wAfter w:w="2144" w:type="dxa"/>
          <w:trHeight w:val="57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7A2A7A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из общего итога - построенные населением за свой счет и с помощью кредитов, тыс. кв. м общей площад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0,300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-     </w:t>
            </w:r>
          </w:p>
        </w:tc>
      </w:tr>
      <w:tr w:rsidR="004D27B7" w:rsidRPr="007A2A7A" w:rsidTr="007A2A7A">
        <w:trPr>
          <w:gridAfter w:val="2"/>
          <w:wAfter w:w="2144" w:type="dxa"/>
          <w:trHeight w:val="5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7A2A7A" w:rsidRDefault="004D27B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ность населения учреждениями социально-культурной сферы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27B7" w:rsidRPr="007A2A7A" w:rsidTr="007A2A7A">
        <w:trPr>
          <w:gridAfter w:val="2"/>
          <w:wAfter w:w="2144" w:type="dxa"/>
          <w:trHeight w:val="5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7A2A7A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амбулаторно-поликлиническими учреждениями, посещений в смену на 1 тыс. насе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8,5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8,48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7A2A7A" w:rsidP="007A2A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27B7" w:rsidRPr="007A2A7A" w:rsidTr="007A2A7A">
        <w:trPr>
          <w:gridAfter w:val="2"/>
          <w:wAfter w:w="2144" w:type="dxa"/>
          <w:trHeight w:val="2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7A2A7A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врачами, чел. на 1 тыс.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0,4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0,4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7A2A7A" w:rsidP="007A2A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27B7" w:rsidRPr="007A2A7A" w:rsidTr="007A2A7A">
        <w:trPr>
          <w:gridAfter w:val="2"/>
          <w:wAfter w:w="2144" w:type="dxa"/>
          <w:trHeight w:val="5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7A2A7A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средним медицинским персоналом, чел. на 1 тыс.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1,9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1,9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7A2A7A" w:rsidP="007A2A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27B7" w:rsidRPr="007A2A7A" w:rsidTr="007A2A7A">
        <w:trPr>
          <w:gridAfter w:val="2"/>
          <w:wAfter w:w="2144" w:type="dxa"/>
          <w:trHeight w:val="6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7A2A7A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стационарными учреждениями социального обслуживания престарелых и инвалидов, мест на 1 тыс.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 w:rsidP="007A2A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27B7" w:rsidRPr="007A2A7A" w:rsidTr="007A2A7A">
        <w:trPr>
          <w:gridAfter w:val="2"/>
          <w:wAfter w:w="2144" w:type="dxa"/>
          <w:trHeight w:val="6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7A2A7A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дошкольными образовательными учреждениями, мест на 1000 детей дошкольного возрас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875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1 361,0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 w:rsidP="007A2A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1,56   </w:t>
            </w:r>
          </w:p>
        </w:tc>
      </w:tr>
      <w:tr w:rsidR="004D27B7" w:rsidRPr="007A2A7A" w:rsidTr="007A2A7A">
        <w:trPr>
          <w:gridAfter w:val="2"/>
          <w:wAfter w:w="2144" w:type="dxa"/>
          <w:trHeight w:val="5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7A2A7A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количество мест в учреждениях дошкольного образования, ме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98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98,0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7A2A7A" w:rsidP="007A2A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27B7" w:rsidRPr="007A2A7A" w:rsidTr="007A2A7A">
        <w:trPr>
          <w:gridAfter w:val="2"/>
          <w:wAfter w:w="2144" w:type="dxa"/>
          <w:trHeight w:val="6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7A2A7A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ность </w:t>
            </w:r>
            <w:proofErr w:type="gramStart"/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спортивными</w:t>
            </w:r>
            <w:proofErr w:type="gramEnd"/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ям, кв. м. на 1 тыс.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2 768,46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2 768,46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7A2A7A" w:rsidP="007A2A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27B7" w:rsidRPr="007A2A7A" w:rsidTr="007A2A7A">
        <w:trPr>
          <w:gridAfter w:val="2"/>
          <w:wAfter w:w="2144" w:type="dxa"/>
          <w:trHeight w:val="4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7A2A7A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удельный вес населения, занимающегося спортом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41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41,0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7A2A7A" w:rsidP="007A2A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27B7" w:rsidRPr="007A2A7A" w:rsidTr="007A2A7A">
        <w:trPr>
          <w:gridAfter w:val="2"/>
          <w:wAfter w:w="2144" w:type="dxa"/>
          <w:trHeight w:val="5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7A2A7A" w:rsidRDefault="004D27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организаций, зарегистрированных на территории сельского поселения, 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 w:rsidP="007A2A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27B7" w:rsidRPr="007A2A7A" w:rsidTr="007A2A7A">
        <w:trPr>
          <w:gridAfter w:val="2"/>
          <w:wAfter w:w="2144" w:type="dxa"/>
          <w:trHeight w:val="5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7A2A7A" w:rsidRDefault="004D27B7" w:rsidP="004D27B7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в том числе количество организаций государственной формы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1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1,0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7A2A7A" w:rsidP="007A2A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27B7" w:rsidRPr="007A2A7A" w:rsidTr="007A2A7A">
        <w:trPr>
          <w:gridAfter w:val="2"/>
          <w:wAfter w:w="2144" w:type="dxa"/>
          <w:trHeight w:val="5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7A2A7A" w:rsidRDefault="004D27B7" w:rsidP="004D27B7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в том числе количество организаций муниципальной формы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16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16,0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7A2A7A" w:rsidP="007A2A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27B7" w:rsidRPr="007A2A7A" w:rsidTr="007A2A7A">
        <w:trPr>
          <w:gridAfter w:val="2"/>
          <w:wAfter w:w="2144" w:type="dxa"/>
          <w:trHeight w:val="5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7A2A7A" w:rsidRDefault="004D27B7" w:rsidP="004D27B7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в том числе количество организаций частной формы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18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18,0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7A2A7A" w:rsidP="007A2A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27B7" w:rsidRPr="007A2A7A" w:rsidTr="007A2A7A">
        <w:trPr>
          <w:gridAfter w:val="2"/>
          <w:wAfter w:w="2144" w:type="dxa"/>
          <w:trHeight w:val="2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7A2A7A" w:rsidRDefault="004D27B7" w:rsidP="004D27B7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в том </w:t>
            </w:r>
            <w:proofErr w:type="spellStart"/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чиле</w:t>
            </w:r>
            <w:proofErr w:type="spellEnd"/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ых предпринима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18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18,0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7A2A7A" w:rsidP="007A2A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27B7" w:rsidRPr="007A2A7A" w:rsidTr="007A2A7A">
        <w:trPr>
          <w:gridAfter w:val="2"/>
          <w:wAfter w:w="2144" w:type="dxa"/>
          <w:trHeight w:val="2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7A2A7A" w:rsidRDefault="004D27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раструктурная обеспеченность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27B7" w:rsidRPr="007A2A7A" w:rsidTr="007A2A7A">
        <w:trPr>
          <w:gridAfter w:val="2"/>
          <w:wAfter w:w="2144" w:type="dxa"/>
          <w:trHeight w:val="2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7A2A7A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освещенных улиц, </w:t>
            </w:r>
            <w:proofErr w:type="gramStart"/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17,4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17,4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7A2A7A" w:rsidP="007A2A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27B7" w:rsidRPr="007A2A7A" w:rsidTr="007A2A7A">
        <w:trPr>
          <w:gridAfter w:val="2"/>
          <w:wAfter w:w="2144" w:type="dxa"/>
          <w:trHeight w:val="2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7A2A7A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водопроводных сетей, </w:t>
            </w:r>
            <w:proofErr w:type="gramStart"/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38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38,0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7A2A7A" w:rsidP="007A2A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27B7" w:rsidRPr="007A2A7A" w:rsidTr="007A2A7A">
        <w:trPr>
          <w:gridAfter w:val="2"/>
          <w:wAfter w:w="2144" w:type="dxa"/>
          <w:trHeight w:val="5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7A2A7A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автомобильных дорог местного значения, </w:t>
            </w:r>
            <w:proofErr w:type="gramStart"/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42,3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42,3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7A2A7A" w:rsidP="007A2A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27B7" w:rsidRPr="007A2A7A" w:rsidTr="007A2A7A">
        <w:trPr>
          <w:gridAfter w:val="2"/>
          <w:wAfter w:w="2144" w:type="dxa"/>
          <w:trHeight w:val="2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7A2A7A" w:rsidRDefault="004D27B7" w:rsidP="004D27B7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с </w:t>
            </w:r>
            <w:proofErr w:type="gramStart"/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твердым</w:t>
            </w:r>
            <w:proofErr w:type="gramEnd"/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порытие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38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38,0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7A2A7A" w:rsidP="007A2A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27B7" w:rsidRPr="007A2A7A" w:rsidTr="007A2A7A">
        <w:trPr>
          <w:gridAfter w:val="2"/>
          <w:wAfter w:w="2144" w:type="dxa"/>
          <w:trHeight w:val="5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7A2A7A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Удельный вес газифицированных квартир (домовладений) от общего количества квартир (домовладений)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30,7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30,7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7A2A7A" w:rsidP="007A2A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27B7" w:rsidRPr="007A2A7A" w:rsidTr="007A2A7A">
        <w:trPr>
          <w:gridAfter w:val="2"/>
          <w:wAfter w:w="2144" w:type="dxa"/>
          <w:trHeight w:val="5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7A2A7A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Обеспеченность населения объектами розничной торговли, кв. м. на 1 тыс.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279,8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70,0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7A2A7A" w:rsidP="007A2A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4D27B7" w:rsidRPr="007A2A7A" w:rsidTr="007A2A7A">
        <w:trPr>
          <w:gridAfter w:val="2"/>
          <w:wAfter w:w="2144" w:type="dxa"/>
          <w:trHeight w:val="5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7A2A7A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Обеспеченность населения объектами общественного питания, кв. м. на 1 тыс.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72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 w:rsidP="007A2A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-     </w:t>
            </w:r>
          </w:p>
        </w:tc>
      </w:tr>
      <w:tr w:rsidR="004D27B7" w:rsidRPr="007A2A7A" w:rsidTr="007A2A7A">
        <w:trPr>
          <w:gridAfter w:val="2"/>
          <w:wAfter w:w="2144" w:type="dxa"/>
          <w:trHeight w:val="2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7A2A7A" w:rsidRDefault="004D27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27B7" w:rsidRPr="007A2A7A" w:rsidTr="007A2A7A">
        <w:trPr>
          <w:gridAfter w:val="2"/>
          <w:wAfter w:w="2144" w:type="dxa"/>
          <w:trHeight w:val="5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7A2A7A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 отремонтированных автомобильных дорог местного  значения с твердым  покрытием, </w:t>
            </w:r>
            <w:proofErr w:type="gramStart"/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0,6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-     </w:t>
            </w:r>
          </w:p>
        </w:tc>
      </w:tr>
      <w:tr w:rsidR="004D27B7" w:rsidRPr="007A2A7A" w:rsidTr="007A2A7A">
        <w:trPr>
          <w:gridAfter w:val="2"/>
          <w:wAfter w:w="2144" w:type="dxa"/>
          <w:trHeight w:val="2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7A2A7A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 отремонтированных тротуаров, </w:t>
            </w:r>
            <w:proofErr w:type="gramStart"/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0,3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-     </w:t>
            </w:r>
          </w:p>
        </w:tc>
      </w:tr>
      <w:tr w:rsidR="004D27B7" w:rsidRPr="007A2A7A" w:rsidTr="007A2A7A">
        <w:trPr>
          <w:gridAfter w:val="2"/>
          <w:wAfter w:w="2144" w:type="dxa"/>
          <w:trHeight w:val="2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7A2A7A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Количество  высаженных  зеленых  насаждений,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18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50,0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7A2A7A" w:rsidP="007A2A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</w:tr>
      <w:tr w:rsidR="004D27B7" w:rsidRPr="007A2A7A" w:rsidTr="007A2A7A">
        <w:trPr>
          <w:gridAfter w:val="2"/>
          <w:wAfter w:w="2144" w:type="dxa"/>
          <w:trHeight w:val="5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7A2A7A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Количество  установленных  светильников наружного  освещения,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3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-     </w:t>
            </w:r>
          </w:p>
        </w:tc>
      </w:tr>
      <w:tr w:rsidR="004D27B7" w:rsidRPr="007A2A7A" w:rsidTr="007A2A7A">
        <w:trPr>
          <w:gridAfter w:val="2"/>
          <w:wAfter w:w="2144" w:type="dxa"/>
          <w:trHeight w:val="2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7A2A7A" w:rsidRDefault="004D27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ружающая сре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D27B7" w:rsidRPr="007A2A7A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7B7" w:rsidRPr="007A2A7A" w:rsidTr="007A2A7A">
        <w:trPr>
          <w:gridAfter w:val="2"/>
          <w:wAfter w:w="2144" w:type="dxa"/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7B7" w:rsidRPr="007A2A7A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Степень загрязнения атмосферного воздуха (уровень превышения предельно допустимой концентрации вредных веществ в воздухе)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D27B7" w:rsidRPr="007A2A7A" w:rsidRDefault="004D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7B7" w:rsidRPr="007A2A7A" w:rsidTr="007A2A7A">
        <w:trPr>
          <w:gridAfter w:val="2"/>
          <w:wAfter w:w="2144" w:type="dxa"/>
          <w:trHeight w:val="310"/>
        </w:trPr>
        <w:tc>
          <w:tcPr>
            <w:tcW w:w="5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принимательств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27B7" w:rsidRPr="007A2A7A" w:rsidTr="007A2A7A">
        <w:trPr>
          <w:gridAfter w:val="2"/>
          <w:wAfter w:w="2144" w:type="dxa"/>
          <w:trHeight w:val="93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         -количество субъектов малого предпринимательства в расчете на  1000 человек населения;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45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45,0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7A2A7A" w:rsidP="007A2A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D27B7" w:rsidRPr="007A2A7A" w:rsidTr="007A2A7A">
        <w:trPr>
          <w:gridAfter w:val="2"/>
          <w:wAfter w:w="2144" w:type="dxa"/>
          <w:trHeight w:val="15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         - доля среднесписочной численности работников (без внешних совместителей) малых предприятий в среднесписочной  численности работников (без  внешних совместителей) всех предприятий и организаций, проц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25,8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-     </w:t>
            </w:r>
          </w:p>
        </w:tc>
      </w:tr>
      <w:tr w:rsidR="004D27B7" w:rsidRPr="007A2A7A" w:rsidTr="007A2A7A">
        <w:trPr>
          <w:gridAfter w:val="2"/>
          <w:wAfter w:w="2144" w:type="dxa"/>
          <w:trHeight w:val="12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 xml:space="preserve">        -общий  объем расходов бюджета поселения на развитие и поддержку малого предпринимательства в расчете на 1  малое  предприятие (в рамках  целевой программы поселения), тыс. руб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A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D27B7" w:rsidRPr="007A2A7A" w:rsidRDefault="004D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E11CB" w:rsidRPr="007A2A7A" w:rsidRDefault="008E11CB" w:rsidP="008E11CB">
      <w:pPr>
        <w:spacing w:after="0"/>
        <w:ind w:left="-567" w:firstLine="1275"/>
        <w:jc w:val="both"/>
        <w:rPr>
          <w:rFonts w:ascii="Times New Roman" w:hAnsi="Times New Roman"/>
          <w:sz w:val="28"/>
          <w:szCs w:val="28"/>
        </w:rPr>
      </w:pPr>
    </w:p>
    <w:p w:rsidR="008E11CB" w:rsidRPr="004F12B6" w:rsidRDefault="008E11CB" w:rsidP="008C42A1">
      <w:pPr>
        <w:spacing w:after="0"/>
        <w:ind w:left="-567" w:firstLine="1275"/>
        <w:jc w:val="both"/>
        <w:rPr>
          <w:rFonts w:ascii="Times New Roman" w:hAnsi="Times New Roman"/>
          <w:sz w:val="28"/>
          <w:szCs w:val="28"/>
        </w:rPr>
      </w:pPr>
      <w:r w:rsidRPr="007A2A7A">
        <w:rPr>
          <w:rFonts w:ascii="Times New Roman" w:hAnsi="Times New Roman"/>
          <w:sz w:val="28"/>
          <w:szCs w:val="28"/>
        </w:rPr>
        <w:t xml:space="preserve">Индикативный план социально-экономического развития Ольгинского сельского поселения, ежегодно разрабатываемый и утверждаемый в качестве обязательной основы для формирования целей и приоритетов деятельности исполнительных органов муниципального образования </w:t>
      </w:r>
      <w:proofErr w:type="spellStart"/>
      <w:r w:rsidRPr="007A2A7A">
        <w:rPr>
          <w:rFonts w:ascii="Times New Roman" w:hAnsi="Times New Roman"/>
          <w:sz w:val="28"/>
          <w:szCs w:val="28"/>
        </w:rPr>
        <w:t>Ольгинское</w:t>
      </w:r>
      <w:proofErr w:type="spellEnd"/>
      <w:r w:rsidRPr="007A2A7A">
        <w:rPr>
          <w:rFonts w:ascii="Times New Roman" w:hAnsi="Times New Roman"/>
          <w:sz w:val="28"/>
          <w:szCs w:val="28"/>
        </w:rPr>
        <w:t xml:space="preserve"> сельское поселе</w:t>
      </w:r>
      <w:r w:rsidRPr="004F12B6">
        <w:rPr>
          <w:rFonts w:ascii="Times New Roman" w:hAnsi="Times New Roman"/>
          <w:sz w:val="28"/>
          <w:szCs w:val="28"/>
        </w:rPr>
        <w:t>ние, содержащий основные параметры развития экономики и социальной сферы поселения на 201</w:t>
      </w:r>
      <w:r w:rsidR="007A2A7A">
        <w:rPr>
          <w:rFonts w:ascii="Times New Roman" w:hAnsi="Times New Roman"/>
          <w:sz w:val="28"/>
          <w:szCs w:val="28"/>
        </w:rPr>
        <w:t>7</w:t>
      </w:r>
      <w:r w:rsidRPr="004F12B6">
        <w:rPr>
          <w:rFonts w:ascii="Times New Roman" w:hAnsi="Times New Roman"/>
          <w:sz w:val="28"/>
          <w:szCs w:val="28"/>
        </w:rPr>
        <w:t xml:space="preserve"> год, </w:t>
      </w:r>
      <w:r w:rsidRPr="008E11CB">
        <w:rPr>
          <w:rFonts w:ascii="Times New Roman" w:hAnsi="Times New Roman"/>
          <w:sz w:val="28"/>
          <w:szCs w:val="28"/>
        </w:rPr>
        <w:t xml:space="preserve">утвержден решением Совета Ольгинского сельского </w:t>
      </w:r>
      <w:r w:rsidRPr="00353122">
        <w:rPr>
          <w:rFonts w:ascii="Times New Roman" w:hAnsi="Times New Roman"/>
          <w:sz w:val="28"/>
          <w:szCs w:val="28"/>
        </w:rPr>
        <w:t xml:space="preserve">поселения от </w:t>
      </w:r>
      <w:r w:rsidR="00353122" w:rsidRPr="00353122">
        <w:rPr>
          <w:rFonts w:ascii="Times New Roman" w:hAnsi="Times New Roman"/>
          <w:sz w:val="28"/>
          <w:szCs w:val="28"/>
        </w:rPr>
        <w:t>09</w:t>
      </w:r>
      <w:r w:rsidRPr="00353122">
        <w:rPr>
          <w:rFonts w:ascii="Times New Roman" w:hAnsi="Times New Roman"/>
          <w:sz w:val="28"/>
          <w:szCs w:val="28"/>
        </w:rPr>
        <w:t>.12.201</w:t>
      </w:r>
      <w:r w:rsidR="00353122" w:rsidRPr="00353122">
        <w:rPr>
          <w:rFonts w:ascii="Times New Roman" w:hAnsi="Times New Roman"/>
          <w:sz w:val="28"/>
          <w:szCs w:val="28"/>
        </w:rPr>
        <w:t>6</w:t>
      </w:r>
      <w:r w:rsidRPr="00353122">
        <w:rPr>
          <w:rFonts w:ascii="Times New Roman" w:hAnsi="Times New Roman"/>
          <w:sz w:val="28"/>
          <w:szCs w:val="28"/>
        </w:rPr>
        <w:t xml:space="preserve"> № </w:t>
      </w:r>
      <w:r w:rsidR="00353122" w:rsidRPr="00353122">
        <w:rPr>
          <w:rFonts w:ascii="Times New Roman" w:hAnsi="Times New Roman"/>
          <w:sz w:val="28"/>
          <w:szCs w:val="28"/>
        </w:rPr>
        <w:t>166</w:t>
      </w:r>
      <w:r w:rsidRPr="00353122">
        <w:rPr>
          <w:rFonts w:ascii="Times New Roman" w:hAnsi="Times New Roman"/>
          <w:sz w:val="28"/>
          <w:szCs w:val="28"/>
        </w:rPr>
        <w:t>-с. Точные цифры выполнения показателей</w:t>
      </w:r>
      <w:r w:rsidRPr="004F12B6">
        <w:rPr>
          <w:rFonts w:ascii="Times New Roman" w:hAnsi="Times New Roman"/>
          <w:sz w:val="28"/>
          <w:szCs w:val="28"/>
        </w:rPr>
        <w:t xml:space="preserve"> индикативного плана, запланированного на 201</w:t>
      </w:r>
      <w:r w:rsidR="00B6165F">
        <w:rPr>
          <w:rFonts w:ascii="Times New Roman" w:hAnsi="Times New Roman"/>
          <w:sz w:val="28"/>
          <w:szCs w:val="28"/>
        </w:rPr>
        <w:t>7</w:t>
      </w:r>
      <w:r w:rsidRPr="004F12B6">
        <w:rPr>
          <w:rFonts w:ascii="Times New Roman" w:hAnsi="Times New Roman"/>
          <w:sz w:val="28"/>
          <w:szCs w:val="28"/>
        </w:rPr>
        <w:t xml:space="preserve"> год, будут известны в феврале 201</w:t>
      </w:r>
      <w:r w:rsidR="00B6165F">
        <w:rPr>
          <w:rFonts w:ascii="Times New Roman" w:hAnsi="Times New Roman"/>
          <w:sz w:val="28"/>
          <w:szCs w:val="28"/>
        </w:rPr>
        <w:t>8</w:t>
      </w:r>
      <w:r w:rsidRPr="004F12B6">
        <w:rPr>
          <w:rFonts w:ascii="Times New Roman" w:hAnsi="Times New Roman"/>
          <w:sz w:val="28"/>
          <w:szCs w:val="28"/>
        </w:rPr>
        <w:t xml:space="preserve"> года, когда территориальный орган Федеральной службы государственной статистики по Краснодарскому краю </w:t>
      </w:r>
      <w:proofErr w:type="gramStart"/>
      <w:r w:rsidRPr="004F12B6"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F12B6">
        <w:rPr>
          <w:rFonts w:ascii="Times New Roman" w:hAnsi="Times New Roman"/>
          <w:sz w:val="28"/>
          <w:szCs w:val="28"/>
        </w:rPr>
        <w:t>Абинском</w:t>
      </w:r>
      <w:proofErr w:type="gramEnd"/>
      <w:r w:rsidRPr="004F12B6">
        <w:rPr>
          <w:rFonts w:ascii="Times New Roman" w:hAnsi="Times New Roman"/>
          <w:sz w:val="28"/>
          <w:szCs w:val="28"/>
        </w:rPr>
        <w:t xml:space="preserve"> районе предоставит показатели по всем организациям и предприятиям, отражающим экономику поселения.</w:t>
      </w:r>
    </w:p>
    <w:p w:rsidR="008E11CB" w:rsidRPr="004F12B6" w:rsidRDefault="008E11CB" w:rsidP="00CE756D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4F12B6">
        <w:rPr>
          <w:rFonts w:ascii="Times New Roman" w:hAnsi="Times New Roman"/>
          <w:sz w:val="28"/>
          <w:szCs w:val="28"/>
        </w:rPr>
        <w:t xml:space="preserve">По состоянию на </w:t>
      </w:r>
      <w:r w:rsidRPr="00C12067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апреля</w:t>
      </w:r>
      <w:r w:rsidRPr="00C12067">
        <w:rPr>
          <w:rFonts w:ascii="Times New Roman" w:hAnsi="Times New Roman"/>
          <w:sz w:val="28"/>
          <w:szCs w:val="28"/>
        </w:rPr>
        <w:t xml:space="preserve"> 201</w:t>
      </w:r>
      <w:r w:rsidR="00B6165F">
        <w:rPr>
          <w:rFonts w:ascii="Times New Roman" w:hAnsi="Times New Roman"/>
          <w:sz w:val="28"/>
          <w:szCs w:val="28"/>
        </w:rPr>
        <w:t>7</w:t>
      </w:r>
      <w:r w:rsidRPr="004F12B6">
        <w:rPr>
          <w:rFonts w:ascii="Times New Roman" w:hAnsi="Times New Roman"/>
          <w:sz w:val="28"/>
          <w:szCs w:val="28"/>
        </w:rPr>
        <w:t xml:space="preserve"> года можно увидеть тенденцию по выполнению (не выполнению) основных показателей индикативного плана на </w:t>
      </w:r>
      <w:r>
        <w:rPr>
          <w:rFonts w:ascii="Times New Roman" w:hAnsi="Times New Roman"/>
          <w:sz w:val="28"/>
          <w:szCs w:val="28"/>
        </w:rPr>
        <w:t>первый</w:t>
      </w:r>
      <w:r w:rsidRPr="004F12B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F12B6">
        <w:rPr>
          <w:rFonts w:ascii="Times New Roman" w:hAnsi="Times New Roman"/>
          <w:sz w:val="28"/>
          <w:szCs w:val="28"/>
        </w:rPr>
        <w:t>квартал текущего года.</w:t>
      </w:r>
    </w:p>
    <w:p w:rsidR="008E11CB" w:rsidRPr="004F12B6" w:rsidRDefault="008E11CB" w:rsidP="008E11CB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4F12B6">
        <w:rPr>
          <w:rFonts w:ascii="Times New Roman" w:hAnsi="Times New Roman"/>
          <w:b/>
          <w:sz w:val="28"/>
          <w:szCs w:val="28"/>
        </w:rPr>
        <w:t>Промышленность</w:t>
      </w:r>
    </w:p>
    <w:p w:rsidR="008E11CB" w:rsidRPr="004F12B6" w:rsidRDefault="008E11CB" w:rsidP="00CE756D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4F12B6">
        <w:rPr>
          <w:rFonts w:ascii="Times New Roman" w:hAnsi="Times New Roman"/>
          <w:sz w:val="28"/>
          <w:szCs w:val="28"/>
        </w:rPr>
        <w:t>На территории Ольгинского сельского поселения средними предприятиями обрабатывающей промышленности является ООО ППСП «</w:t>
      </w:r>
      <w:proofErr w:type="spellStart"/>
      <w:r w:rsidRPr="004F12B6">
        <w:rPr>
          <w:rFonts w:ascii="Times New Roman" w:hAnsi="Times New Roman"/>
          <w:sz w:val="28"/>
          <w:szCs w:val="28"/>
        </w:rPr>
        <w:t>Нирис</w:t>
      </w:r>
      <w:proofErr w:type="spellEnd"/>
      <w:r w:rsidRPr="004F12B6">
        <w:rPr>
          <w:rFonts w:ascii="Times New Roman" w:hAnsi="Times New Roman"/>
          <w:sz w:val="28"/>
          <w:szCs w:val="28"/>
        </w:rPr>
        <w:t xml:space="preserve">». Предприятие занимается производством крупы. Сезонность производства сельскохозяйственной продукции предусматривает в период </w:t>
      </w:r>
      <w:r>
        <w:rPr>
          <w:rFonts w:ascii="Times New Roman" w:hAnsi="Times New Roman"/>
          <w:sz w:val="28"/>
          <w:szCs w:val="28"/>
        </w:rPr>
        <w:t>третьего</w:t>
      </w:r>
      <w:r w:rsidRPr="004F12B6">
        <w:rPr>
          <w:rFonts w:ascii="Times New Roman" w:hAnsi="Times New Roman"/>
          <w:sz w:val="28"/>
          <w:szCs w:val="28"/>
        </w:rPr>
        <w:t xml:space="preserve"> </w:t>
      </w:r>
      <w:r w:rsidR="00CE756D">
        <w:rPr>
          <w:rFonts w:ascii="Times New Roman" w:hAnsi="Times New Roman"/>
          <w:sz w:val="28"/>
          <w:szCs w:val="28"/>
        </w:rPr>
        <w:t xml:space="preserve">и четвертого </w:t>
      </w:r>
      <w:r w:rsidRPr="004F12B6">
        <w:rPr>
          <w:rFonts w:ascii="Times New Roman" w:hAnsi="Times New Roman"/>
          <w:sz w:val="28"/>
          <w:szCs w:val="28"/>
        </w:rPr>
        <w:t xml:space="preserve">квартала года работу по </w:t>
      </w:r>
      <w:r>
        <w:rPr>
          <w:rFonts w:ascii="Times New Roman" w:hAnsi="Times New Roman"/>
          <w:sz w:val="28"/>
          <w:szCs w:val="28"/>
        </w:rPr>
        <w:t>уборке</w:t>
      </w:r>
      <w:r w:rsidRPr="004F12B6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переработке</w:t>
      </w:r>
      <w:r w:rsidRPr="004F12B6">
        <w:rPr>
          <w:rFonts w:ascii="Times New Roman" w:hAnsi="Times New Roman"/>
          <w:sz w:val="28"/>
          <w:szCs w:val="28"/>
        </w:rPr>
        <w:t xml:space="preserve"> риса.</w:t>
      </w:r>
    </w:p>
    <w:p w:rsidR="008E11CB" w:rsidRPr="004F12B6" w:rsidRDefault="008E11CB" w:rsidP="008E11CB">
      <w:pPr>
        <w:spacing w:after="0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4F12B6">
        <w:rPr>
          <w:rFonts w:ascii="Times New Roman" w:hAnsi="Times New Roman"/>
          <w:b/>
          <w:sz w:val="28"/>
          <w:szCs w:val="28"/>
        </w:rPr>
        <w:t>Сельское хозяйство</w:t>
      </w:r>
    </w:p>
    <w:p w:rsidR="008E11CB" w:rsidRDefault="00CE756D" w:rsidP="00CE756D">
      <w:pPr>
        <w:spacing w:after="0"/>
        <w:ind w:left="-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E11CB" w:rsidRPr="004F12B6">
        <w:rPr>
          <w:rFonts w:ascii="Times New Roman" w:hAnsi="Times New Roman"/>
          <w:sz w:val="28"/>
          <w:szCs w:val="28"/>
        </w:rPr>
        <w:t>Активно ведутся</w:t>
      </w:r>
      <w:r w:rsidR="008E11CB">
        <w:rPr>
          <w:rFonts w:ascii="Times New Roman" w:hAnsi="Times New Roman"/>
          <w:sz w:val="28"/>
          <w:szCs w:val="28"/>
        </w:rPr>
        <w:t xml:space="preserve"> </w:t>
      </w:r>
      <w:r w:rsidR="008E11CB" w:rsidRPr="004F12B6">
        <w:rPr>
          <w:rFonts w:ascii="Times New Roman" w:hAnsi="Times New Roman"/>
          <w:sz w:val="28"/>
          <w:szCs w:val="28"/>
        </w:rPr>
        <w:t>работы обработки почвы,</w:t>
      </w:r>
      <w:r w:rsidR="008E11CB">
        <w:rPr>
          <w:rFonts w:ascii="Times New Roman" w:hAnsi="Times New Roman"/>
          <w:sz w:val="28"/>
          <w:szCs w:val="28"/>
        </w:rPr>
        <w:t xml:space="preserve"> </w:t>
      </w:r>
      <w:r w:rsidR="008E11CB" w:rsidRPr="004F12B6">
        <w:rPr>
          <w:rFonts w:ascii="Times New Roman" w:hAnsi="Times New Roman"/>
          <w:sz w:val="28"/>
          <w:szCs w:val="28"/>
        </w:rPr>
        <w:t>по уничтожению сорной растительности и подкормка минеральными удобрениями.</w:t>
      </w:r>
      <w:r w:rsidR="008E11CB" w:rsidRPr="00EF5E23">
        <w:rPr>
          <w:rFonts w:ascii="Times New Roman" w:eastAsia="Calibri" w:hAnsi="Times New Roman"/>
          <w:sz w:val="28"/>
          <w:szCs w:val="28"/>
        </w:rPr>
        <w:t xml:space="preserve"> </w:t>
      </w:r>
    </w:p>
    <w:p w:rsidR="008E11CB" w:rsidRPr="004F12B6" w:rsidRDefault="008E11CB" w:rsidP="00CE756D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EF5E23">
        <w:rPr>
          <w:rFonts w:ascii="Times New Roman" w:eastAsia="Calibri" w:hAnsi="Times New Roman"/>
          <w:sz w:val="28"/>
          <w:szCs w:val="28"/>
        </w:rPr>
        <w:t xml:space="preserve">Наблюдается </w:t>
      </w:r>
      <w:r w:rsidR="00CE756D">
        <w:rPr>
          <w:rFonts w:ascii="Times New Roman" w:eastAsia="Calibri" w:hAnsi="Times New Roman"/>
          <w:sz w:val="28"/>
          <w:szCs w:val="28"/>
        </w:rPr>
        <w:t>увеличение</w:t>
      </w:r>
      <w:r w:rsidRPr="00EF5E23">
        <w:rPr>
          <w:rFonts w:ascii="Times New Roman" w:eastAsia="Calibri" w:hAnsi="Times New Roman"/>
          <w:sz w:val="28"/>
          <w:szCs w:val="28"/>
        </w:rPr>
        <w:t xml:space="preserve"> показателей  по численности поголовья крупного рогатого скота (коров) в крестьянских (фермерских) хозяйствах и </w:t>
      </w:r>
      <w:r w:rsidR="00CE756D">
        <w:rPr>
          <w:rFonts w:ascii="Times New Roman" w:eastAsia="Calibri" w:hAnsi="Times New Roman"/>
          <w:sz w:val="28"/>
          <w:szCs w:val="28"/>
        </w:rPr>
        <w:t xml:space="preserve">личных подсобных хозяйствах на </w:t>
      </w:r>
      <w:r w:rsidR="00B6165F">
        <w:rPr>
          <w:rFonts w:ascii="Times New Roman" w:eastAsia="Calibri" w:hAnsi="Times New Roman"/>
          <w:sz w:val="28"/>
          <w:szCs w:val="28"/>
        </w:rPr>
        <w:t>103,9</w:t>
      </w:r>
      <w:r w:rsidR="00CE756D">
        <w:rPr>
          <w:rFonts w:ascii="Times New Roman" w:eastAsia="Calibri" w:hAnsi="Times New Roman"/>
          <w:sz w:val="28"/>
          <w:szCs w:val="28"/>
        </w:rPr>
        <w:t xml:space="preserve"> %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8E11CB" w:rsidRPr="004F12B6" w:rsidRDefault="008E11CB" w:rsidP="008E11CB">
      <w:pPr>
        <w:spacing w:after="0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4F12B6">
        <w:rPr>
          <w:rFonts w:ascii="Times New Roman" w:hAnsi="Times New Roman"/>
          <w:b/>
          <w:sz w:val="28"/>
          <w:szCs w:val="28"/>
        </w:rPr>
        <w:t>Строительство</w:t>
      </w:r>
    </w:p>
    <w:p w:rsidR="008E11CB" w:rsidRPr="004F12B6" w:rsidRDefault="008E11CB" w:rsidP="00CE756D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4F12B6">
        <w:rPr>
          <w:rFonts w:ascii="Times New Roman" w:hAnsi="Times New Roman"/>
          <w:sz w:val="28"/>
          <w:szCs w:val="28"/>
        </w:rPr>
        <w:t>Специалистами администрации поселения проводятся консультационно-разъяснительные мероприятия в бюджетных организациях и на предприятиях поселения по реализации программы «Накопительная ипотека».</w:t>
      </w:r>
    </w:p>
    <w:p w:rsidR="008E11CB" w:rsidRPr="004F12B6" w:rsidRDefault="008E11CB" w:rsidP="00CE756D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4F12B6">
        <w:rPr>
          <w:rFonts w:ascii="Times New Roman" w:hAnsi="Times New Roman"/>
          <w:sz w:val="28"/>
          <w:szCs w:val="28"/>
        </w:rPr>
        <w:t>Так же на территории поселения осуществляет деятельность рабочая группа по выявлению не сданных в эксплуатацию жилых домов и постановке  их на регистрационный учет в органах юстиции и технической инвентаризации.</w:t>
      </w:r>
    </w:p>
    <w:p w:rsidR="008E11CB" w:rsidRPr="004F12B6" w:rsidRDefault="008E11CB" w:rsidP="008E11CB">
      <w:pPr>
        <w:spacing w:after="0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4F12B6">
        <w:rPr>
          <w:rFonts w:ascii="Times New Roman" w:hAnsi="Times New Roman"/>
          <w:b/>
          <w:sz w:val="28"/>
          <w:szCs w:val="28"/>
        </w:rPr>
        <w:t xml:space="preserve">Ситуация на рынке труда. </w:t>
      </w:r>
    </w:p>
    <w:p w:rsidR="008E11CB" w:rsidRPr="004F12B6" w:rsidRDefault="008E11CB" w:rsidP="00CE756D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F12B6">
        <w:rPr>
          <w:rFonts w:ascii="Times New Roman" w:hAnsi="Times New Roman"/>
          <w:sz w:val="28"/>
          <w:szCs w:val="28"/>
        </w:rPr>
        <w:t xml:space="preserve">Уровень зарегистрированной безработицы, рассчитанный по отношению к численности трудоспособного населения по </w:t>
      </w:r>
      <w:proofErr w:type="spellStart"/>
      <w:r w:rsidRPr="004F12B6">
        <w:rPr>
          <w:rFonts w:ascii="Times New Roman" w:hAnsi="Times New Roman"/>
          <w:sz w:val="28"/>
          <w:szCs w:val="28"/>
        </w:rPr>
        <w:t>Ольгинскому</w:t>
      </w:r>
      <w:proofErr w:type="spellEnd"/>
      <w:r w:rsidRPr="004F12B6">
        <w:rPr>
          <w:rFonts w:ascii="Times New Roman" w:hAnsi="Times New Roman"/>
          <w:sz w:val="28"/>
          <w:szCs w:val="28"/>
        </w:rPr>
        <w:t xml:space="preserve"> сельскому поселению составил</w:t>
      </w:r>
      <w:proofErr w:type="gramEnd"/>
      <w:r w:rsidRPr="004F12B6">
        <w:rPr>
          <w:rFonts w:ascii="Times New Roman" w:hAnsi="Times New Roman"/>
          <w:sz w:val="28"/>
          <w:szCs w:val="28"/>
        </w:rPr>
        <w:t xml:space="preserve"> 0,</w:t>
      </w:r>
      <w:r>
        <w:rPr>
          <w:rFonts w:ascii="Times New Roman" w:hAnsi="Times New Roman"/>
          <w:sz w:val="28"/>
          <w:szCs w:val="28"/>
        </w:rPr>
        <w:t>7</w:t>
      </w:r>
      <w:r w:rsidRPr="004F12B6">
        <w:rPr>
          <w:rFonts w:ascii="Times New Roman" w:hAnsi="Times New Roman"/>
          <w:sz w:val="28"/>
          <w:szCs w:val="28"/>
        </w:rPr>
        <w:t xml:space="preserve">%. Численность безработных граждан, зарегистрированных в Центре занятости Абинского района составила </w:t>
      </w:r>
      <w:r w:rsidR="00B6165F">
        <w:rPr>
          <w:rFonts w:ascii="Times New Roman" w:hAnsi="Times New Roman"/>
          <w:sz w:val="28"/>
          <w:szCs w:val="28"/>
        </w:rPr>
        <w:t>5</w:t>
      </w:r>
      <w:r w:rsidR="00CE756D">
        <w:rPr>
          <w:rFonts w:ascii="Times New Roman" w:hAnsi="Times New Roman"/>
          <w:sz w:val="28"/>
          <w:szCs w:val="28"/>
        </w:rPr>
        <w:t xml:space="preserve"> человек.</w:t>
      </w:r>
    </w:p>
    <w:p w:rsidR="008E11CB" w:rsidRPr="004F12B6" w:rsidRDefault="008E11CB" w:rsidP="008E11CB">
      <w:pPr>
        <w:spacing w:after="0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8E11CB" w:rsidRPr="004F12B6" w:rsidRDefault="008E11CB" w:rsidP="008E11C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11CB" w:rsidRPr="004F12B6" w:rsidRDefault="008E11CB" w:rsidP="008E11C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F12B6">
        <w:rPr>
          <w:rFonts w:ascii="Times New Roman" w:hAnsi="Times New Roman"/>
          <w:sz w:val="28"/>
          <w:szCs w:val="28"/>
        </w:rPr>
        <w:t xml:space="preserve">Начальник </w:t>
      </w:r>
      <w:r>
        <w:rPr>
          <w:rFonts w:ascii="Times New Roman" w:hAnsi="Times New Roman"/>
          <w:sz w:val="28"/>
          <w:szCs w:val="28"/>
        </w:rPr>
        <w:t>финансового</w:t>
      </w:r>
      <w:r w:rsidRPr="004F12B6">
        <w:rPr>
          <w:rFonts w:ascii="Times New Roman" w:hAnsi="Times New Roman"/>
          <w:sz w:val="28"/>
          <w:szCs w:val="28"/>
        </w:rPr>
        <w:t xml:space="preserve"> отдела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4F12B6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подпись        </w:t>
      </w:r>
      <w:r w:rsidRPr="004F12B6">
        <w:rPr>
          <w:rFonts w:ascii="Times New Roman" w:hAnsi="Times New Roman"/>
          <w:sz w:val="28"/>
          <w:szCs w:val="28"/>
        </w:rPr>
        <w:t xml:space="preserve">             </w:t>
      </w:r>
      <w:proofErr w:type="spellStart"/>
      <w:r>
        <w:rPr>
          <w:rFonts w:ascii="Times New Roman" w:hAnsi="Times New Roman"/>
          <w:sz w:val="28"/>
          <w:szCs w:val="28"/>
        </w:rPr>
        <w:t>О.Г.Гикало</w:t>
      </w:r>
      <w:proofErr w:type="spellEnd"/>
    </w:p>
    <w:p w:rsidR="007328D8" w:rsidRDefault="007328D8"/>
    <w:sectPr w:rsidR="007328D8" w:rsidSect="004D27B7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94421"/>
    <w:multiLevelType w:val="hybridMultilevel"/>
    <w:tmpl w:val="B8EE2926"/>
    <w:lvl w:ilvl="0" w:tplc="DBA83A8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DB5"/>
    <w:rsid w:val="00012B7B"/>
    <w:rsid w:val="000160F9"/>
    <w:rsid w:val="00353122"/>
    <w:rsid w:val="003906AC"/>
    <w:rsid w:val="00446AAA"/>
    <w:rsid w:val="004D27B7"/>
    <w:rsid w:val="005B6520"/>
    <w:rsid w:val="007328D8"/>
    <w:rsid w:val="007A2A7A"/>
    <w:rsid w:val="008C42A1"/>
    <w:rsid w:val="008E11CB"/>
    <w:rsid w:val="00961B55"/>
    <w:rsid w:val="00AD112D"/>
    <w:rsid w:val="00B24572"/>
    <w:rsid w:val="00B6165F"/>
    <w:rsid w:val="00B82862"/>
    <w:rsid w:val="00CE5DB5"/>
    <w:rsid w:val="00CE756D"/>
    <w:rsid w:val="00D2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E5DB5"/>
    <w:pPr>
      <w:spacing w:after="0" w:line="240" w:lineRule="auto"/>
      <w:ind w:right="-495"/>
      <w:jc w:val="center"/>
    </w:pPr>
    <w:rPr>
      <w:rFonts w:ascii="Times New Roman" w:eastAsia="Times New Roman" w:hAnsi="Times New Roman" w:cs="Times New Roman"/>
      <w:b/>
      <w:sz w:val="36"/>
      <w:szCs w:val="28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CE5DB5"/>
    <w:rPr>
      <w:rFonts w:ascii="Times New Roman" w:eastAsia="Times New Roman" w:hAnsi="Times New Roman" w:cs="Times New Roman"/>
      <w:b/>
      <w:sz w:val="36"/>
      <w:szCs w:val="28"/>
      <w:lang w:eastAsia="ru-RU"/>
    </w:rPr>
  </w:style>
  <w:style w:type="paragraph" w:styleId="a5">
    <w:name w:val="List Paragraph"/>
    <w:basedOn w:val="a"/>
    <w:uiPriority w:val="99"/>
    <w:qFormat/>
    <w:rsid w:val="00CE5DB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E5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5D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E5DB5"/>
    <w:pPr>
      <w:spacing w:after="0" w:line="240" w:lineRule="auto"/>
      <w:ind w:right="-495"/>
      <w:jc w:val="center"/>
    </w:pPr>
    <w:rPr>
      <w:rFonts w:ascii="Times New Roman" w:eastAsia="Times New Roman" w:hAnsi="Times New Roman" w:cs="Times New Roman"/>
      <w:b/>
      <w:sz w:val="36"/>
      <w:szCs w:val="28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CE5DB5"/>
    <w:rPr>
      <w:rFonts w:ascii="Times New Roman" w:eastAsia="Times New Roman" w:hAnsi="Times New Roman" w:cs="Times New Roman"/>
      <w:b/>
      <w:sz w:val="36"/>
      <w:szCs w:val="28"/>
      <w:lang w:eastAsia="ru-RU"/>
    </w:rPr>
  </w:style>
  <w:style w:type="paragraph" w:styleId="a5">
    <w:name w:val="List Paragraph"/>
    <w:basedOn w:val="a"/>
    <w:uiPriority w:val="99"/>
    <w:qFormat/>
    <w:rsid w:val="00CE5DB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E5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5D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1C751-B5B9-4909-8206-F28C6773B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38</Words>
  <Characters>1333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</cp:revision>
  <dcterms:created xsi:type="dcterms:W3CDTF">2017-07-18T11:35:00Z</dcterms:created>
  <dcterms:modified xsi:type="dcterms:W3CDTF">2017-07-18T11:35:00Z</dcterms:modified>
</cp:coreProperties>
</file>